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5F" w:rsidRPr="00DC16F3" w:rsidRDefault="00584A5F">
      <w:pPr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eastAsia="Arial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247</wp:posOffset>
            </wp:positionV>
            <wp:extent cx="464883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509" y="21246"/>
                <wp:lineTo x="21509" y="0"/>
                <wp:lineTo x="0" y="0"/>
              </wp:wrapPolygon>
            </wp:wrapThrough>
            <wp:docPr id="1" name="Picture 2" descr="NICOLA BRAND TAGLINE COLOU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COLA BRAND TAGLINE COLOUR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:rsidR="00584A5F" w:rsidRPr="00DC16F3" w:rsidRDefault="00584A5F">
      <w:pPr>
        <w:rPr>
          <w:rFonts w:asciiTheme="minorHAnsi" w:hAnsiTheme="minorHAnsi"/>
          <w:sz w:val="22"/>
          <w:szCs w:val="22"/>
        </w:rPr>
      </w:pPr>
    </w:p>
    <w:p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:rsidR="00AD6857" w:rsidRPr="00DC16F3" w:rsidRDefault="00AD6857">
      <w:pPr>
        <w:rPr>
          <w:rFonts w:asciiTheme="minorHAnsi" w:hAnsiTheme="minorHAnsi"/>
          <w:sz w:val="22"/>
          <w:szCs w:val="22"/>
        </w:rPr>
      </w:pPr>
    </w:p>
    <w:p w:rsidR="00DC16F3" w:rsidRPr="00DC16F3" w:rsidRDefault="00DC16F3" w:rsidP="00DC16F3">
      <w:pPr>
        <w:rPr>
          <w:rFonts w:asciiTheme="minorHAnsi" w:hAnsiTheme="minorHAnsi"/>
          <w:b/>
          <w:sz w:val="22"/>
          <w:szCs w:val="22"/>
        </w:rPr>
      </w:pPr>
    </w:p>
    <w:p w:rsidR="00AD6857" w:rsidRPr="00DC16F3" w:rsidRDefault="00AD6857" w:rsidP="00AD6857">
      <w:pPr>
        <w:jc w:val="center"/>
        <w:rPr>
          <w:rFonts w:asciiTheme="minorHAnsi" w:hAnsiTheme="minorHAnsi"/>
          <w:b/>
          <w:sz w:val="40"/>
          <w:szCs w:val="40"/>
        </w:rPr>
      </w:pPr>
      <w:r w:rsidRPr="00DC16F3">
        <w:rPr>
          <w:rFonts w:asciiTheme="minorHAnsi" w:hAnsiTheme="minorHAnsi"/>
          <w:b/>
          <w:sz w:val="40"/>
          <w:szCs w:val="40"/>
        </w:rPr>
        <w:t>RESEARCH PROPOSAL FORM</w:t>
      </w:r>
    </w:p>
    <w:p w:rsidR="00DC16F3" w:rsidRPr="00DC16F3" w:rsidRDefault="00DC16F3">
      <w:pPr>
        <w:rPr>
          <w:rFonts w:asciiTheme="minorHAnsi" w:hAnsiTheme="minorHAnsi"/>
          <w:sz w:val="22"/>
          <w:szCs w:val="22"/>
        </w:rPr>
      </w:pPr>
    </w:p>
    <w:p w:rsidR="00E73E3C" w:rsidRDefault="00AD6857" w:rsidP="00B315F4">
      <w:pPr>
        <w:jc w:val="center"/>
        <w:rPr>
          <w:rFonts w:asciiTheme="minorHAnsi" w:eastAsia="Times New Roman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 xml:space="preserve">PLEASE COMPLETE </w:t>
      </w:r>
      <w:r w:rsidR="00A934C9">
        <w:rPr>
          <w:rFonts w:asciiTheme="minorHAnsi" w:hAnsiTheme="minorHAnsi"/>
          <w:sz w:val="22"/>
          <w:szCs w:val="22"/>
        </w:rPr>
        <w:t>THE FOLLOWING FORM USING TYPESCRIPT</w:t>
      </w:r>
      <w:r w:rsidR="00E73E3C" w:rsidRPr="00DC16F3">
        <w:rPr>
          <w:rFonts w:asciiTheme="minorHAnsi" w:hAnsiTheme="minorHAnsi"/>
          <w:sz w:val="22"/>
          <w:szCs w:val="22"/>
        </w:rPr>
        <w:t xml:space="preserve"> OR </w:t>
      </w:r>
      <w:r w:rsidR="006238A7">
        <w:rPr>
          <w:rFonts w:asciiTheme="minorHAnsi" w:hAnsiTheme="minorHAnsi"/>
          <w:sz w:val="22"/>
          <w:szCs w:val="22"/>
        </w:rPr>
        <w:t>BLACK INK</w:t>
      </w:r>
      <w:r w:rsidRPr="00DC16F3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7F6809" w:rsidRPr="00DC16F3" w:rsidRDefault="007F6809" w:rsidP="00B315F4">
      <w:pPr>
        <w:jc w:val="center"/>
        <w:rPr>
          <w:rFonts w:asciiTheme="minorHAnsi" w:eastAsia="Times New Roman" w:hAnsiTheme="minorHAnsi"/>
          <w:sz w:val="22"/>
          <w:szCs w:val="22"/>
        </w:rPr>
      </w:pPr>
    </w:p>
    <w:p w:rsidR="007F6809" w:rsidRPr="007F6809" w:rsidRDefault="007F6809" w:rsidP="007F6809">
      <w:pPr>
        <w:shd w:val="clear" w:color="auto" w:fill="C5E0B3" w:themeFill="accent6" w:themeFillTint="66"/>
        <w:spacing w:line="360" w:lineRule="auto"/>
        <w:rPr>
          <w:rFonts w:asciiTheme="minorHAnsi" w:eastAsia="Times New Roman" w:hAnsiTheme="minorHAnsi"/>
          <w:b/>
          <w:sz w:val="28"/>
          <w:szCs w:val="28"/>
        </w:rPr>
      </w:pPr>
      <w:r w:rsidRPr="00DC16F3">
        <w:rPr>
          <w:rFonts w:asciiTheme="minorHAnsi" w:eastAsia="Times New Roman" w:hAnsiTheme="minorHAnsi"/>
          <w:b/>
          <w:sz w:val="28"/>
          <w:szCs w:val="28"/>
        </w:rPr>
        <w:t xml:space="preserve">SECTION 1: </w:t>
      </w:r>
      <w:r>
        <w:rPr>
          <w:rFonts w:asciiTheme="minorHAnsi" w:eastAsia="Times New Roman" w:hAnsiTheme="minorHAnsi"/>
          <w:b/>
          <w:sz w:val="28"/>
          <w:szCs w:val="28"/>
        </w:rPr>
        <w:t>TITLE OF PROPOSED RESEARCH</w:t>
      </w:r>
    </w:p>
    <w:p w:rsidR="007F6809" w:rsidRDefault="007F6809" w:rsidP="00DC16F3">
      <w:pPr>
        <w:rPr>
          <w:rFonts w:asciiTheme="minorHAnsi" w:eastAsia="Times New Roman" w:hAnsiTheme="minorHAnsi"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7219"/>
      </w:tblGrid>
      <w:tr w:rsidR="007F6809" w:rsidRPr="00DC16F3" w:rsidTr="007F6809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809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TITLE OF PROPOSED </w:t>
            </w:r>
          </w:p>
          <w:p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SEARCH</w:t>
            </w:r>
          </w:p>
          <w:p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7F6809" w:rsidRPr="00DC16F3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809" w:rsidRPr="00741BF2" w:rsidRDefault="007F6809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:rsidR="007F6809" w:rsidRDefault="007F6809" w:rsidP="00DC16F3">
      <w:pPr>
        <w:rPr>
          <w:rFonts w:asciiTheme="minorHAnsi" w:eastAsia="Times New Roman" w:hAnsiTheme="minorHAnsi"/>
          <w:sz w:val="22"/>
          <w:szCs w:val="22"/>
        </w:rPr>
      </w:pPr>
    </w:p>
    <w:p w:rsidR="005842D2" w:rsidRPr="00DC16F3" w:rsidRDefault="005842D2" w:rsidP="00DC16F3">
      <w:pPr>
        <w:rPr>
          <w:rFonts w:asciiTheme="minorHAnsi" w:eastAsia="Times New Roman" w:hAnsiTheme="minorHAnsi"/>
          <w:sz w:val="22"/>
          <w:szCs w:val="22"/>
        </w:rPr>
      </w:pPr>
    </w:p>
    <w:p w:rsidR="00AD6857" w:rsidRPr="00DC16F3" w:rsidRDefault="007F6809" w:rsidP="00444020">
      <w:pPr>
        <w:shd w:val="clear" w:color="auto" w:fill="C5E0B3" w:themeFill="accent6" w:themeFillTint="66"/>
        <w:spacing w:line="360" w:lineRule="auto"/>
        <w:rPr>
          <w:rFonts w:asciiTheme="minorHAnsi" w:eastAsia="Times New Roman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</w:rPr>
        <w:t>SECTION 2</w:t>
      </w:r>
      <w:r w:rsidR="00AD6857" w:rsidRPr="00DC16F3">
        <w:rPr>
          <w:rFonts w:asciiTheme="minorHAnsi" w:eastAsia="Times New Roman" w:hAnsiTheme="minorHAnsi"/>
          <w:b/>
          <w:sz w:val="28"/>
          <w:szCs w:val="28"/>
        </w:rPr>
        <w:t>: CONTACT DETAILS</w:t>
      </w:r>
    </w:p>
    <w:tbl>
      <w:tblPr>
        <w:tblW w:w="9508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269"/>
        <w:gridCol w:w="1417"/>
        <w:gridCol w:w="2197"/>
        <w:gridCol w:w="2197"/>
        <w:gridCol w:w="1408"/>
        <w:gridCol w:w="10"/>
      </w:tblGrid>
      <w:tr w:rsidR="00584A5F" w:rsidRPr="00DC16F3" w:rsidTr="005D64AD">
        <w:trPr>
          <w:gridBefore w:val="1"/>
          <w:wBefore w:w="10" w:type="dxa"/>
          <w:trHeight w:val="253"/>
        </w:trPr>
        <w:tc>
          <w:tcPr>
            <w:tcW w:w="2269" w:type="dxa"/>
            <w:shd w:val="clear" w:color="auto" w:fill="auto"/>
            <w:vAlign w:val="bottom"/>
          </w:tcPr>
          <w:p w:rsidR="00584A5F" w:rsidRPr="00DC16F3" w:rsidRDefault="00584A5F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shd w:val="clear" w:color="auto" w:fill="auto"/>
            <w:vAlign w:val="bottom"/>
          </w:tcPr>
          <w:p w:rsidR="00E73E3C" w:rsidRPr="00DC16F3" w:rsidRDefault="00E73E3C" w:rsidP="00B315F4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44020" w:rsidRPr="00DC16F3" w:rsidTr="00741BF2">
        <w:trPr>
          <w:gridBefore w:val="1"/>
          <w:wBefore w:w="10" w:type="dxa"/>
          <w:trHeight w:val="319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6809" w:rsidRPr="00DC16F3" w:rsidRDefault="00444020" w:rsidP="00E70E6A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>Name</w:t>
            </w:r>
            <w:r w:rsidR="007F6809">
              <w:rPr>
                <w:rFonts w:asciiTheme="minorHAnsi" w:eastAsia="Arial" w:hAnsiTheme="minorHAnsi"/>
                <w:sz w:val="22"/>
                <w:szCs w:val="22"/>
              </w:rPr>
              <w:t xml:space="preserve"> of Principal Investigator (or supervisor for PhD students)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7F6809" w:rsidRPr="00DC16F3" w:rsidTr="00741BF2">
        <w:trPr>
          <w:gridBefore w:val="1"/>
          <w:wBefore w:w="10" w:type="dxa"/>
          <w:trHeight w:val="319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6809" w:rsidRPr="00DC16F3" w:rsidRDefault="007F6809" w:rsidP="00542CCA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Institution:</w:t>
            </w:r>
          </w:p>
          <w:p w:rsidR="007F6809" w:rsidRPr="00DC16F3" w:rsidRDefault="007F6809" w:rsidP="00542CCA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229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7F6809" w:rsidRPr="00DC16F3" w:rsidRDefault="007F6809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:rsidTr="005D64AD">
        <w:trPr>
          <w:gridBefore w:val="1"/>
          <w:wBefore w:w="10" w:type="dxa"/>
          <w:trHeight w:val="319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Address: </w:t>
            </w:r>
          </w:p>
          <w:p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:rsidR="00444020" w:rsidRPr="00DC16F3" w:rsidRDefault="00444020" w:rsidP="00C00DA7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:rsidTr="00741BF2">
        <w:trPr>
          <w:gridBefore w:val="1"/>
          <w:wBefore w:w="10" w:type="dxa"/>
          <w:trHeight w:val="319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Email address:</w:t>
            </w:r>
          </w:p>
          <w:p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44020" w:rsidRPr="00DC16F3" w:rsidTr="00741BF2">
        <w:trPr>
          <w:gridBefore w:val="1"/>
          <w:wBefore w:w="10" w:type="dxa"/>
          <w:trHeight w:val="319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Telephone contact:</w:t>
            </w:r>
          </w:p>
          <w:p w:rsidR="00444020" w:rsidRPr="00DC16F3" w:rsidRDefault="00444020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4020" w:rsidRPr="00DC16F3" w:rsidRDefault="00444020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D64AD" w:rsidRPr="00DC16F3" w:rsidTr="005D64AD">
        <w:trPr>
          <w:gridAfter w:val="1"/>
          <w:wAfter w:w="10" w:type="dxa"/>
          <w:trHeight w:val="211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4AD" w:rsidRPr="00DC16F3" w:rsidRDefault="005D64AD" w:rsidP="00512EFC">
            <w:pPr>
              <w:spacing w:line="0" w:lineRule="atLeast"/>
              <w:ind w:left="129" w:right="421" w:hanging="129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Please provide details of other members of the </w:t>
            </w: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research team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in the space below </w:t>
            </w:r>
          </w:p>
          <w:p w:rsidR="005D64AD" w:rsidRPr="00DC16F3" w:rsidRDefault="005D64AD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 (please note that NICOLA do not provide statistical support)</w:t>
            </w:r>
            <w:r w:rsidRPr="00DC16F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2D3E98" w:rsidRPr="00DC16F3" w:rsidTr="002D3E98">
        <w:trPr>
          <w:gridAfter w:val="1"/>
          <w:wAfter w:w="10" w:type="dxa"/>
          <w:trHeight w:val="21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98" w:rsidRPr="00DC16F3" w:rsidRDefault="002D3E98" w:rsidP="002D3E98">
            <w:pPr>
              <w:spacing w:line="0" w:lineRule="atLeast"/>
              <w:ind w:left="129" w:right="421" w:hanging="129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E98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Role within</w:t>
            </w:r>
          </w:p>
          <w:p w:rsidR="002D3E98" w:rsidRPr="00DC16F3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the research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E98" w:rsidRPr="00DC16F3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Name of Institution / Affilia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E98" w:rsidRPr="00DC16F3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Email addres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E98" w:rsidRPr="00DC16F3" w:rsidRDefault="002D3E98" w:rsidP="002D3E98">
            <w:pPr>
              <w:spacing w:line="0" w:lineRule="atLeast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Does this person need access to the ‘Safe setting’? (If yes, please tick box)</w:t>
            </w:r>
          </w:p>
        </w:tc>
      </w:tr>
      <w:tr w:rsidR="002D3E98" w:rsidRPr="00DC16F3" w:rsidTr="00EF6D44">
        <w:trPr>
          <w:gridAfter w:val="1"/>
          <w:wAfter w:w="10" w:type="dxa"/>
          <w:trHeight w:val="21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D3E98" w:rsidRPr="00DC16F3" w:rsidRDefault="002D3E98" w:rsidP="00741BF2">
            <w:pPr>
              <w:spacing w:line="0" w:lineRule="atLeast"/>
              <w:ind w:left="129" w:right="421" w:hanging="12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:rsidTr="00EF6D44">
        <w:trPr>
          <w:gridAfter w:val="1"/>
          <w:wAfter w:w="10" w:type="dxa"/>
          <w:trHeight w:val="21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:rsidTr="00EF6D44">
        <w:trPr>
          <w:gridAfter w:val="1"/>
          <w:wAfter w:w="10" w:type="dxa"/>
          <w:trHeight w:val="21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:rsidTr="00EF6D44">
        <w:trPr>
          <w:gridAfter w:val="1"/>
          <w:wAfter w:w="10" w:type="dxa"/>
          <w:trHeight w:val="21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D3E98" w:rsidRPr="00DC16F3" w:rsidTr="00EF6D44">
        <w:trPr>
          <w:gridAfter w:val="1"/>
          <w:wAfter w:w="10" w:type="dxa"/>
          <w:trHeight w:val="21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D3E98" w:rsidRPr="00DC16F3" w:rsidRDefault="002D3E98" w:rsidP="00741BF2">
            <w:pPr>
              <w:spacing w:line="0" w:lineRule="atLeast"/>
              <w:ind w:right="421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3E98" w:rsidRPr="00DC16F3" w:rsidRDefault="002D3E98" w:rsidP="00512EFC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:rsidR="0002303C" w:rsidRPr="00DC16F3" w:rsidRDefault="0002303C">
      <w:pPr>
        <w:rPr>
          <w:rFonts w:asciiTheme="minorHAnsi" w:hAnsiTheme="minorHAnsi"/>
          <w:sz w:val="22"/>
          <w:szCs w:val="22"/>
        </w:rPr>
      </w:pPr>
    </w:p>
    <w:p w:rsidR="00584A5F" w:rsidRPr="00DC16F3" w:rsidRDefault="00727110" w:rsidP="005842D2">
      <w:pPr>
        <w:shd w:val="clear" w:color="auto" w:fill="C5E0B3" w:themeFill="accent6" w:themeFillTint="66"/>
        <w:spacing w:line="360" w:lineRule="auto"/>
        <w:ind w:right="142"/>
        <w:jc w:val="both"/>
        <w:rPr>
          <w:rFonts w:asciiTheme="minorHAnsi" w:eastAsia="Times New Roman" w:hAnsiTheme="minorHAnsi"/>
          <w:b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</w:rPr>
        <w:t>SECTION 3</w:t>
      </w:r>
      <w:r w:rsidR="005D64AD">
        <w:rPr>
          <w:rFonts w:asciiTheme="minorHAnsi" w:eastAsia="Times New Roman" w:hAnsiTheme="minorHAnsi"/>
          <w:b/>
          <w:sz w:val="28"/>
          <w:szCs w:val="28"/>
        </w:rPr>
        <w:t>: RESEARCH PROPOSAL DETAILS</w:t>
      </w:r>
    </w:p>
    <w:p w:rsidR="00A40DF4" w:rsidRPr="00741BF2" w:rsidRDefault="00A40DF4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694"/>
        <w:gridCol w:w="1842"/>
        <w:gridCol w:w="1985"/>
      </w:tblGrid>
      <w:tr w:rsidR="005D64AD" w:rsidRPr="00DC16F3" w:rsidTr="00BE5BDF">
        <w:tc>
          <w:tcPr>
            <w:tcW w:w="9498" w:type="dxa"/>
            <w:gridSpan w:val="4"/>
            <w:shd w:val="clear" w:color="auto" w:fill="auto"/>
          </w:tcPr>
          <w:p w:rsidR="005D64AD" w:rsidRDefault="005D64AD" w:rsidP="005D64AD">
            <w:pPr>
              <w:ind w:right="153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>Please provide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a </w:t>
            </w:r>
            <w:r w:rsidRPr="002D3E98">
              <w:rPr>
                <w:rFonts w:asciiTheme="minorHAnsi" w:eastAsia="Arial" w:hAnsiTheme="minorHAnsi"/>
                <w:sz w:val="22"/>
                <w:szCs w:val="22"/>
              </w:rPr>
              <w:t>b</w:t>
            </w:r>
            <w:r w:rsidRPr="002D3E98">
              <w:rPr>
                <w:rFonts w:ascii="Arial" w:hAnsi="Arial"/>
              </w:rPr>
              <w:t xml:space="preserve">rief description of the proposed research in </w:t>
            </w:r>
            <w:r w:rsidRPr="002D3E98">
              <w:rPr>
                <w:rFonts w:ascii="Arial" w:hAnsi="Arial"/>
                <w:b/>
                <w:i/>
              </w:rPr>
              <w:t xml:space="preserve">lay language </w:t>
            </w:r>
            <w:r w:rsidRPr="002D3E98">
              <w:rPr>
                <w:rFonts w:ascii="Arial" w:hAnsi="Arial"/>
              </w:rPr>
              <w:t>(max 100 words)</w:t>
            </w:r>
          </w:p>
          <w:p w:rsidR="005D64AD" w:rsidRPr="005D64AD" w:rsidRDefault="005D64AD" w:rsidP="005D64AD">
            <w:pPr>
              <w:ind w:right="153"/>
              <w:jc w:val="both"/>
              <w:rPr>
                <w:rFonts w:ascii="Arial" w:hAnsi="Arial"/>
                <w:highlight w:val="yellow"/>
              </w:rPr>
            </w:pPr>
          </w:p>
        </w:tc>
      </w:tr>
      <w:tr w:rsidR="005D64AD" w:rsidRPr="00DC16F3" w:rsidTr="006F15DA">
        <w:tc>
          <w:tcPr>
            <w:tcW w:w="9498" w:type="dxa"/>
            <w:gridSpan w:val="4"/>
            <w:shd w:val="clear" w:color="auto" w:fill="auto"/>
          </w:tcPr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Pr="00DC16F3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74D7F" w:rsidRPr="00DC16F3" w:rsidTr="005D64AD">
        <w:trPr>
          <w:trHeight w:val="699"/>
        </w:trPr>
        <w:tc>
          <w:tcPr>
            <w:tcW w:w="9498" w:type="dxa"/>
            <w:gridSpan w:val="4"/>
            <w:shd w:val="clear" w:color="auto" w:fill="auto"/>
          </w:tcPr>
          <w:p w:rsidR="002D3E98" w:rsidRDefault="00474D7F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>Please provide a d</w:t>
            </w:r>
            <w:r>
              <w:rPr>
                <w:rFonts w:asciiTheme="minorHAnsi" w:eastAsia="Arial" w:hAnsiTheme="minorHAnsi"/>
                <w:sz w:val="22"/>
                <w:szCs w:val="22"/>
              </w:rPr>
              <w:t>etailed d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escription of 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eastAsia="Arial" w:hAnsiTheme="minorHAnsi"/>
                <w:sz w:val="22"/>
                <w:szCs w:val="22"/>
              </w:rPr>
              <w:t>proposed research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 xml:space="preserve">in the space below </w:t>
            </w:r>
            <w:r w:rsidR="005D64AD">
              <w:rPr>
                <w:rFonts w:asciiTheme="minorHAnsi" w:eastAsia="Arial" w:hAnsiTheme="minorHAnsi"/>
                <w:sz w:val="22"/>
                <w:szCs w:val="22"/>
              </w:rPr>
              <w:t>(max 500 words)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.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:rsidR="00474D7F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474D7F">
              <w:rPr>
                <w:rFonts w:asciiTheme="minorHAnsi" w:eastAsia="Arial" w:hAnsiTheme="minorHAnsi"/>
                <w:sz w:val="22"/>
                <w:szCs w:val="22"/>
              </w:rPr>
              <w:t xml:space="preserve">Please include the following headings: </w:t>
            </w:r>
          </w:p>
          <w:p w:rsidR="002D3E98" w:rsidRPr="002D3E98" w:rsidRDefault="00474D7F" w:rsidP="005D64AD">
            <w:pPr>
              <w:ind w:right="152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B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ackground, 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Aims, M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ethods, 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S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tatistical tests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, S</w:t>
            </w:r>
            <w:r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>ample size</w:t>
            </w:r>
            <w:r w:rsidR="005D64AD" w:rsidRPr="002D3E98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, Justification of sample size.  </w:t>
            </w:r>
          </w:p>
        </w:tc>
      </w:tr>
      <w:tr w:rsidR="005D64AD" w:rsidRPr="00DC16F3" w:rsidTr="006F15DA">
        <w:tc>
          <w:tcPr>
            <w:tcW w:w="9498" w:type="dxa"/>
            <w:gridSpan w:val="4"/>
            <w:shd w:val="clear" w:color="auto" w:fill="auto"/>
          </w:tcPr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164153" w:rsidRDefault="00164153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5D64AD" w:rsidRPr="00DC16F3" w:rsidRDefault="005D64AD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73E3C" w:rsidRPr="00DC16F3" w:rsidTr="00741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E73E3C" w:rsidRPr="00DC16F3" w:rsidRDefault="00E73E3C" w:rsidP="00C00DA7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Proposed research </w:t>
            </w:r>
          </w:p>
          <w:p w:rsidR="00E73E3C" w:rsidRPr="00DC16F3" w:rsidRDefault="00E73E3C" w:rsidP="00C00DA7">
            <w:pPr>
              <w:spacing w:line="252" w:lineRule="exact"/>
              <w:ind w:left="120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start date: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3E3C" w:rsidRPr="00DC16F3" w:rsidRDefault="00E73E3C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Proposed research </w:t>
            </w:r>
          </w:p>
          <w:p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end date:</w:t>
            </w:r>
          </w:p>
          <w:p w:rsidR="00E73E3C" w:rsidRPr="00DC16F3" w:rsidRDefault="00E73E3C" w:rsidP="00C00DA7">
            <w:pPr>
              <w:spacing w:line="252" w:lineRule="exact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73E3C" w:rsidRPr="00DC16F3" w:rsidRDefault="00E73E3C" w:rsidP="00741BF2">
            <w:pPr>
              <w:spacing w:line="0" w:lineRule="atLeas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02303C" w:rsidRPr="00DC16F3" w:rsidTr="00474D7F">
        <w:tc>
          <w:tcPr>
            <w:tcW w:w="2977" w:type="dxa"/>
            <w:shd w:val="clear" w:color="auto" w:fill="auto"/>
          </w:tcPr>
          <w:p w:rsidR="0002303C" w:rsidRDefault="0002303C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Has the proposed research  </w:t>
            </w:r>
          </w:p>
          <w:p w:rsidR="0002303C" w:rsidRDefault="0002303C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ceived appropriate funding (if </w:t>
            </w:r>
          </w:p>
          <w:p w:rsidR="0002303C" w:rsidRDefault="0002303C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eastAsia="Arial" w:hAnsiTheme="minorHAnsi"/>
                <w:sz w:val="22"/>
                <w:szCs w:val="22"/>
              </w:rPr>
              <w:t>required</w:t>
            </w:r>
            <w:proofErr w:type="gramEnd"/>
            <w:r>
              <w:rPr>
                <w:rFonts w:asciiTheme="minorHAnsi" w:eastAsia="Arial" w:hAnsiTheme="minorHAnsi"/>
                <w:sz w:val="22"/>
                <w:szCs w:val="22"/>
              </w:rPr>
              <w:t>)</w:t>
            </w:r>
            <w:r w:rsidR="00164153">
              <w:rPr>
                <w:rFonts w:asciiTheme="minorHAnsi" w:eastAsia="Arial" w:hAnsiTheme="minorHAnsi"/>
                <w:sz w:val="22"/>
                <w:szCs w:val="22"/>
              </w:rPr>
              <w:t>?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If pending funding </w:t>
            </w:r>
          </w:p>
          <w:p w:rsidR="0002303C" w:rsidRDefault="0002303C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eastAsia="Arial" w:hAnsiTheme="minorHAnsi"/>
                <w:sz w:val="22"/>
                <w:szCs w:val="22"/>
              </w:rPr>
              <w:t>please</w:t>
            </w:r>
            <w:proofErr w:type="gramEnd"/>
            <w:r>
              <w:rPr>
                <w:rFonts w:asciiTheme="minorHAnsi" w:eastAsia="Arial" w:hAnsiTheme="minorHAnsi"/>
                <w:sz w:val="22"/>
                <w:szCs w:val="22"/>
              </w:rPr>
              <w:t xml:space="preserve"> state.</w:t>
            </w:r>
          </w:p>
          <w:p w:rsidR="00164153" w:rsidRPr="00DC16F3" w:rsidRDefault="00164153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shd w:val="clear" w:color="auto" w:fill="auto"/>
          </w:tcPr>
          <w:p w:rsidR="0002303C" w:rsidRPr="00DC16F3" w:rsidRDefault="0002303C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  <w:tr w:rsidR="00B315F4" w:rsidRPr="00DC16F3" w:rsidTr="00474D7F">
        <w:tc>
          <w:tcPr>
            <w:tcW w:w="2977" w:type="dxa"/>
            <w:shd w:val="clear" w:color="auto" w:fill="auto"/>
          </w:tcPr>
          <w:p w:rsidR="00B315F4" w:rsidRPr="00DC16F3" w:rsidRDefault="00B315F4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Has the proposed research   </w:t>
            </w:r>
          </w:p>
          <w:p w:rsidR="00B315F4" w:rsidRPr="00DC16F3" w:rsidRDefault="00B315F4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received ethical approval (if </w:t>
            </w:r>
          </w:p>
          <w:p w:rsidR="002D3E98" w:rsidRDefault="00B315F4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proofErr w:type="gramStart"/>
            <w:r w:rsidRPr="00DC16F3">
              <w:rPr>
                <w:rFonts w:asciiTheme="minorHAnsi" w:eastAsia="Arial" w:hAnsiTheme="minorHAnsi"/>
                <w:sz w:val="22"/>
                <w:szCs w:val="22"/>
              </w:rPr>
              <w:t>required</w:t>
            </w:r>
            <w:proofErr w:type="gramEnd"/>
            <w:r w:rsidRPr="00DC16F3">
              <w:rPr>
                <w:rFonts w:asciiTheme="minorHAnsi" w:eastAsia="Arial" w:hAnsiTheme="minorHAnsi"/>
                <w:sz w:val="22"/>
                <w:szCs w:val="22"/>
              </w:rPr>
              <w:t>)</w:t>
            </w:r>
            <w:r w:rsidR="00164153">
              <w:rPr>
                <w:rFonts w:asciiTheme="minorHAnsi" w:eastAsia="Arial" w:hAnsiTheme="minorHAnsi"/>
                <w:sz w:val="22"/>
                <w:szCs w:val="22"/>
              </w:rPr>
              <w:t>?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If pending ethical </w:t>
            </w:r>
          </w:p>
          <w:p w:rsidR="00164153" w:rsidRPr="00DC16F3" w:rsidRDefault="002D3E98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proofErr w:type="gramStart"/>
            <w:r w:rsidR="00B315F4" w:rsidRPr="00DC16F3">
              <w:rPr>
                <w:rFonts w:asciiTheme="minorHAnsi" w:eastAsia="Arial" w:hAnsiTheme="minorHAnsi"/>
                <w:sz w:val="22"/>
                <w:szCs w:val="22"/>
              </w:rPr>
              <w:t>approval</w:t>
            </w:r>
            <w:proofErr w:type="gramEnd"/>
            <w:r w:rsidR="00B315F4"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please state</w:t>
            </w:r>
            <w:r w:rsidR="008568DB" w:rsidRPr="00DC16F3">
              <w:rPr>
                <w:rFonts w:asciiTheme="minorHAnsi" w:eastAsia="Arial" w:hAnsiTheme="minorHAnsi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B315F4" w:rsidRPr="00DC16F3" w:rsidRDefault="00B315F4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</w:tbl>
    <w:p w:rsidR="0002303C" w:rsidRDefault="0002303C">
      <w:pPr>
        <w:rPr>
          <w:rFonts w:asciiTheme="minorHAnsi" w:hAnsiTheme="minorHAnsi"/>
          <w:sz w:val="22"/>
          <w:szCs w:val="22"/>
        </w:rPr>
      </w:pPr>
    </w:p>
    <w:p w:rsidR="00F975DA" w:rsidRPr="00DC16F3" w:rsidRDefault="00727110" w:rsidP="00C32224">
      <w:pPr>
        <w:shd w:val="clear" w:color="auto" w:fill="C5E0B3" w:themeFill="accent6" w:themeFillTint="66"/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CTION 4</w:t>
      </w:r>
      <w:r w:rsidR="00F975DA" w:rsidRPr="00DC16F3">
        <w:rPr>
          <w:rFonts w:asciiTheme="minorHAnsi" w:hAnsiTheme="minorHAnsi"/>
          <w:b/>
          <w:sz w:val="28"/>
          <w:szCs w:val="28"/>
        </w:rPr>
        <w:t xml:space="preserve">: </w:t>
      </w:r>
      <w:r w:rsidR="000E6B7D" w:rsidRPr="00DC16F3">
        <w:rPr>
          <w:rFonts w:asciiTheme="minorHAnsi" w:hAnsiTheme="minorHAnsi"/>
          <w:b/>
          <w:sz w:val="28"/>
          <w:szCs w:val="28"/>
        </w:rPr>
        <w:t>RESOURCES</w:t>
      </w:r>
      <w:r w:rsidR="00F975DA" w:rsidRPr="00DC16F3">
        <w:rPr>
          <w:rFonts w:asciiTheme="minorHAnsi" w:hAnsiTheme="minorHAnsi"/>
          <w:b/>
          <w:sz w:val="28"/>
          <w:szCs w:val="28"/>
        </w:rPr>
        <w:t xml:space="preserve"> REQUESTED</w:t>
      </w:r>
    </w:p>
    <w:p w:rsidR="00164153" w:rsidRPr="00DC16F3" w:rsidRDefault="00164153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01"/>
        <w:gridCol w:w="2911"/>
      </w:tblGrid>
      <w:tr w:rsidR="00F975DA" w:rsidRPr="00DC16F3" w:rsidTr="000E6B7D">
        <w:trPr>
          <w:trHeight w:val="285"/>
        </w:trPr>
        <w:tc>
          <w:tcPr>
            <w:tcW w:w="3544" w:type="dxa"/>
            <w:shd w:val="clear" w:color="auto" w:fill="auto"/>
          </w:tcPr>
          <w:p w:rsidR="00F975DA" w:rsidRPr="00DC16F3" w:rsidRDefault="00F975DA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What type of NICOLA Resource do   </w:t>
            </w:r>
          </w:p>
          <w:p w:rsidR="00F975DA" w:rsidRPr="00DC16F3" w:rsidRDefault="00F975DA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proofErr w:type="gramStart"/>
            <w:r w:rsidR="00741BF2">
              <w:rPr>
                <w:rFonts w:asciiTheme="minorHAnsi" w:eastAsia="Arial" w:hAnsiTheme="minorHAnsi"/>
                <w:sz w:val="22"/>
                <w:szCs w:val="22"/>
              </w:rPr>
              <w:t>you</w:t>
            </w:r>
            <w:proofErr w:type="gramEnd"/>
            <w:r w:rsidR="00741BF2">
              <w:rPr>
                <w:rFonts w:asciiTheme="minorHAnsi" w:eastAsia="Arial" w:hAnsiTheme="minorHAnsi"/>
                <w:sz w:val="22"/>
                <w:szCs w:val="22"/>
              </w:rPr>
              <w:t xml:space="preserve"> require ? (please check box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>(</w:t>
            </w:r>
            <w:proofErr w:type="spellStart"/>
            <w:r w:rsidR="00E70E6A">
              <w:rPr>
                <w:rFonts w:asciiTheme="minorHAnsi" w:eastAsia="Arial" w:hAnsiTheme="minorHAnsi"/>
                <w:sz w:val="22"/>
                <w:szCs w:val="22"/>
              </w:rPr>
              <w:t>es</w:t>
            </w:r>
            <w:proofErr w:type="spellEnd"/>
            <w:r w:rsidR="00E70E6A">
              <w:rPr>
                <w:rFonts w:asciiTheme="minorHAnsi" w:eastAsia="Arial" w:hAnsiTheme="minorHAnsi"/>
                <w:sz w:val="22"/>
                <w:szCs w:val="22"/>
              </w:rPr>
              <w:t>)</w:t>
            </w:r>
            <w:r w:rsidR="00741BF2">
              <w:rPr>
                <w:rFonts w:asciiTheme="minorHAnsi" w:eastAsia="Arial" w:hAnsiTheme="minorHAnsi"/>
                <w:sz w:val="22"/>
                <w:szCs w:val="22"/>
              </w:rPr>
              <w:t>):</w:t>
            </w:r>
          </w:p>
          <w:p w:rsidR="00F975DA" w:rsidRPr="00DC16F3" w:rsidRDefault="00F975DA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:rsidR="00F975DA" w:rsidRPr="00DC16F3" w:rsidRDefault="005A73D5" w:rsidP="00727110">
            <w:pPr>
              <w:spacing w:line="239" w:lineRule="auto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NICOLA Data</w:t>
            </w:r>
          </w:p>
          <w:p w:rsidR="00F975DA" w:rsidRPr="00DC16F3" w:rsidRDefault="00741BF2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729953769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11" w:type="dxa"/>
            <w:shd w:val="clear" w:color="auto" w:fill="auto"/>
          </w:tcPr>
          <w:p w:rsidR="00F975DA" w:rsidRPr="00DC16F3" w:rsidRDefault="005A73D5" w:rsidP="00727110">
            <w:pPr>
              <w:spacing w:line="239" w:lineRule="auto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NICOLA Samples</w:t>
            </w:r>
          </w:p>
          <w:p w:rsidR="00F975DA" w:rsidRPr="00DC16F3" w:rsidRDefault="00741BF2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              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202178888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F975DA" w:rsidRDefault="00F975DA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2D3E98" w:rsidRPr="00DC16F3" w:rsidTr="00512EF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3E98" w:rsidRDefault="005A73D5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you are requesting data</w:t>
            </w:r>
            <w:r w:rsidR="002D3E98" w:rsidRPr="00DC16F3">
              <w:rPr>
                <w:rFonts w:asciiTheme="minorHAnsi" w:hAnsiTheme="minorHAnsi"/>
                <w:b/>
                <w:sz w:val="22"/>
                <w:szCs w:val="22"/>
              </w:rPr>
              <w:t xml:space="preserve"> please complete the following: </w:t>
            </w:r>
          </w:p>
          <w:p w:rsidR="002D3E98" w:rsidRPr="00DC16F3" w:rsidRDefault="002D3E98" w:rsidP="00512E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3E98" w:rsidRPr="00DC16F3" w:rsidTr="0097636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356" w:type="dxa"/>
            <w:gridSpan w:val="2"/>
            <w:shd w:val="clear" w:color="auto" w:fill="auto"/>
          </w:tcPr>
          <w:p w:rsidR="00A341E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/>
                <w:sz w:val="22"/>
                <w:szCs w:val="22"/>
              </w:rPr>
              <w:t>Please list the variables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requested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in the space below</w:t>
            </w:r>
            <w:r w:rsidR="00A341E8">
              <w:rPr>
                <w:rFonts w:asciiTheme="minorHAnsi" w:eastAsia="Arial" w:hAnsiTheme="minorHAnsi"/>
                <w:sz w:val="22"/>
                <w:szCs w:val="22"/>
              </w:rPr>
              <w:t xml:space="preserve"> or as a separate attachment</w:t>
            </w:r>
            <w:r>
              <w:rPr>
                <w:rFonts w:asciiTheme="minorHAnsi" w:eastAsia="Arial" w:hAnsiTheme="minorHAnsi"/>
                <w:sz w:val="22"/>
                <w:szCs w:val="22"/>
              </w:rPr>
              <w:t>.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 Please provide as </w:t>
            </w:r>
            <w:r w:rsidR="00A341E8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:rsidR="00B47A7B" w:rsidRDefault="00A341E8" w:rsidP="00A341E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proofErr w:type="gramStart"/>
            <w:r w:rsidR="002D3E98" w:rsidRPr="00DC16F3">
              <w:rPr>
                <w:rFonts w:asciiTheme="minorHAnsi" w:eastAsia="Arial" w:hAnsiTheme="minorHAnsi"/>
                <w:sz w:val="22"/>
                <w:szCs w:val="22"/>
              </w:rPr>
              <w:t>much</w:t>
            </w:r>
            <w:proofErr w:type="gramEnd"/>
            <w:r w:rsidR="002D3E98"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detail as possible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>.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>R</w:t>
            </w:r>
            <w:r w:rsidR="002D3E98" w:rsidRPr="00DC16F3">
              <w:rPr>
                <w:rFonts w:asciiTheme="minorHAnsi" w:eastAsia="Arial" w:hAnsiTheme="minorHAnsi"/>
                <w:sz w:val="22"/>
                <w:szCs w:val="22"/>
              </w:rPr>
              <w:t xml:space="preserve">efer </w:t>
            </w:r>
            <w:r w:rsidR="00B47A7B">
              <w:rPr>
                <w:rFonts w:asciiTheme="minorHAnsi" w:eastAsia="Arial" w:hAnsiTheme="minorHAnsi"/>
                <w:sz w:val="22"/>
                <w:szCs w:val="22"/>
              </w:rPr>
              <w:t>to the questionnaires and data dictionary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 xml:space="preserve"> on</w:t>
            </w:r>
            <w:r w:rsidR="002D3E98"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the NICOLA website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 xml:space="preserve">for </w:t>
            </w:r>
            <w:r w:rsidR="00B47A7B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</w:p>
          <w:p w:rsidR="006B2ABC" w:rsidRDefault="00B47A7B" w:rsidP="00A341E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="002D3E98">
              <w:rPr>
                <w:rFonts w:asciiTheme="minorHAnsi" w:eastAsia="Arial" w:hAnsiTheme="minorHAnsi"/>
                <w:sz w:val="22"/>
                <w:szCs w:val="22"/>
              </w:rPr>
              <w:t>guidance</w:t>
            </w:r>
            <w:r w:rsidR="006B2ABC"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</w:p>
          <w:p w:rsidR="002D3E98" w:rsidRPr="00DC16F3" w:rsidRDefault="006B2ABC" w:rsidP="00A341E8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hyperlink r:id="rId10" w:history="1">
              <w:r w:rsidRPr="007E514A">
                <w:rPr>
                  <w:rStyle w:val="Hyperlink"/>
                  <w:rFonts w:asciiTheme="minorHAnsi" w:eastAsia="Arial" w:hAnsiTheme="minorHAnsi"/>
                  <w:sz w:val="22"/>
                  <w:szCs w:val="22"/>
                </w:rPr>
                <w:t>http://www.qub.ac.uk/sites/NICOLA/Informationforresearchers/</w:t>
              </w:r>
            </w:hyperlink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:rsidR="002D3E98" w:rsidRPr="002D3E98" w:rsidRDefault="002D3E98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</w:tc>
      </w:tr>
      <w:tr w:rsidR="005A73D5" w:rsidRPr="00DC16F3" w:rsidTr="00B9310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4678" w:type="dxa"/>
            <w:shd w:val="clear" w:color="auto" w:fill="auto"/>
          </w:tcPr>
          <w:p w:rsidR="005A73D5" w:rsidRDefault="005A73D5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5A73D5" w:rsidRPr="00DC16F3" w:rsidRDefault="005A73D5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5A73D5" w:rsidRPr="00DC16F3" w:rsidTr="00B9310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4678" w:type="dxa"/>
            <w:shd w:val="clear" w:color="auto" w:fill="auto"/>
          </w:tcPr>
          <w:p w:rsidR="005A73D5" w:rsidRDefault="005A73D5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5A73D5" w:rsidRDefault="005A73D5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5A73D5" w:rsidRPr="00DC16F3" w:rsidTr="00B9310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4678" w:type="dxa"/>
            <w:shd w:val="clear" w:color="auto" w:fill="auto"/>
          </w:tcPr>
          <w:p w:rsidR="005A73D5" w:rsidRDefault="005A73D5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5A73D5" w:rsidRDefault="005A73D5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5A73D5" w:rsidRPr="00DC16F3" w:rsidTr="00B9310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4678" w:type="dxa"/>
            <w:shd w:val="clear" w:color="auto" w:fill="auto"/>
          </w:tcPr>
          <w:p w:rsidR="005A73D5" w:rsidRDefault="005A73D5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5A73D5" w:rsidRDefault="005A73D5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5A73D5" w:rsidRPr="00DC16F3" w:rsidTr="00B9310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4678" w:type="dxa"/>
            <w:shd w:val="clear" w:color="auto" w:fill="auto"/>
          </w:tcPr>
          <w:p w:rsidR="005A73D5" w:rsidRDefault="005A73D5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5A73D5" w:rsidRDefault="005A73D5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02303C" w:rsidRPr="00DC16F3" w:rsidTr="0002303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3C" w:rsidRDefault="0002303C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Will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you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be able to 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analyse the data using one of </w:t>
            </w:r>
          </w:p>
          <w:p w:rsidR="0002303C" w:rsidRDefault="0002303C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proofErr w:type="gramStart"/>
            <w:r w:rsidRPr="00DC16F3">
              <w:rPr>
                <w:rFonts w:asciiTheme="minorHAnsi" w:eastAsia="Arial" w:hAnsiTheme="minorHAnsi"/>
                <w:sz w:val="22"/>
                <w:szCs w:val="22"/>
              </w:rPr>
              <w:t>the</w:t>
            </w:r>
            <w:proofErr w:type="gramEnd"/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following programs: SPSS, Stata, </w:t>
            </w:r>
            <w:r w:rsidR="00A41467">
              <w:rPr>
                <w:rFonts w:asciiTheme="minorHAnsi" w:eastAsia="Arial" w:hAnsiTheme="minorHAnsi"/>
                <w:sz w:val="22"/>
                <w:szCs w:val="22"/>
              </w:rPr>
              <w:t xml:space="preserve">R, 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>Excel</w:t>
            </w:r>
            <w:r w:rsidR="00164153">
              <w:rPr>
                <w:rFonts w:asciiTheme="minorHAnsi" w:eastAsia="Arial" w:hAnsiTheme="minorHAnsi"/>
                <w:sz w:val="22"/>
                <w:szCs w:val="22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3C" w:rsidRDefault="0002303C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02303C" w:rsidRPr="005A73D5" w:rsidRDefault="0002303C" w:rsidP="00512EF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>Yes</w:t>
            </w:r>
            <w:r w:rsidR="00741BF2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986593144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41BF2">
              <w:rPr>
                <w:rFonts w:asciiTheme="minorHAnsi" w:eastAsia="Arial" w:hAnsiTheme="minorHAnsi"/>
                <w:sz w:val="22"/>
                <w:szCs w:val="22"/>
              </w:rPr>
              <w:t xml:space="preserve">               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>No</w:t>
            </w:r>
            <w:r w:rsidR="00741BF2">
              <w:rPr>
                <w:rFonts w:asciiTheme="minorHAnsi" w:eastAsia="Arial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398011522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02303C" w:rsidRPr="00DC16F3" w:rsidRDefault="0002303C" w:rsidP="00512EFC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  <w:tr w:rsidR="0002303C" w:rsidRPr="00DC16F3" w:rsidTr="000556C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3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03C" w:rsidRDefault="0002303C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>If not, please specify how you plan to analyse the data:</w:t>
            </w:r>
          </w:p>
          <w:p w:rsidR="0002303C" w:rsidRDefault="0002303C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02303C" w:rsidRDefault="0002303C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02303C" w:rsidRDefault="0002303C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02303C" w:rsidRDefault="0002303C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02303C" w:rsidRDefault="0002303C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02303C" w:rsidRDefault="0002303C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02303C" w:rsidRDefault="0002303C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02303C" w:rsidRDefault="0002303C" w:rsidP="000230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:rsidR="002D3E98" w:rsidRDefault="002D3E98">
      <w:pPr>
        <w:rPr>
          <w:rFonts w:asciiTheme="minorHAnsi" w:hAnsiTheme="minorHAnsi"/>
          <w:sz w:val="22"/>
          <w:szCs w:val="22"/>
        </w:rPr>
      </w:pPr>
    </w:p>
    <w:p w:rsidR="00164153" w:rsidRPr="00DC16F3" w:rsidRDefault="00164153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5810"/>
      </w:tblGrid>
      <w:tr w:rsidR="005A73D5" w:rsidRPr="00DC16F3" w:rsidTr="00164153">
        <w:tc>
          <w:tcPr>
            <w:tcW w:w="9356" w:type="dxa"/>
            <w:gridSpan w:val="2"/>
            <w:shd w:val="clear" w:color="auto" w:fill="D9D9D9"/>
          </w:tcPr>
          <w:p w:rsidR="005A73D5" w:rsidRDefault="005A73D5" w:rsidP="00C00D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16F3">
              <w:rPr>
                <w:rFonts w:asciiTheme="minorHAnsi" w:hAnsiTheme="minorHAnsi"/>
                <w:b/>
                <w:sz w:val="22"/>
                <w:szCs w:val="22"/>
              </w:rPr>
              <w:t xml:space="preserve">If you are requesting sampl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lease </w:t>
            </w:r>
            <w:r w:rsidRPr="00DC16F3">
              <w:rPr>
                <w:rFonts w:asciiTheme="minorHAnsi" w:hAnsiTheme="minorHAnsi"/>
                <w:b/>
                <w:sz w:val="22"/>
                <w:szCs w:val="22"/>
              </w:rPr>
              <w:t xml:space="preserve">complete the following: </w:t>
            </w:r>
          </w:p>
          <w:p w:rsidR="005A73D5" w:rsidRPr="00DC16F3" w:rsidRDefault="005A73D5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5DA" w:rsidRPr="00DC16F3" w:rsidTr="00164153">
        <w:tc>
          <w:tcPr>
            <w:tcW w:w="3546" w:type="dxa"/>
            <w:shd w:val="clear" w:color="auto" w:fill="auto"/>
          </w:tcPr>
          <w:p w:rsidR="00F975DA" w:rsidRPr="00DC16F3" w:rsidRDefault="00F975DA" w:rsidP="00C00DA7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Type of </w:t>
            </w:r>
            <w:r w:rsidR="00E70E6A">
              <w:rPr>
                <w:rFonts w:asciiTheme="minorHAnsi" w:hAnsiTheme="minorHAnsi"/>
                <w:sz w:val="22"/>
                <w:szCs w:val="22"/>
              </w:rPr>
              <w:t>sample requested (please check box(</w:t>
            </w:r>
            <w:proofErr w:type="spellStart"/>
            <w:r w:rsidR="00E70E6A">
              <w:rPr>
                <w:rFonts w:asciiTheme="minorHAnsi" w:hAnsiTheme="minorHAnsi"/>
                <w:sz w:val="22"/>
                <w:szCs w:val="22"/>
              </w:rPr>
              <w:t>es</w:t>
            </w:r>
            <w:proofErr w:type="spellEnd"/>
            <w:r w:rsidR="00E70E6A">
              <w:rPr>
                <w:rFonts w:asciiTheme="minorHAnsi" w:hAnsiTheme="minorHAnsi"/>
                <w:sz w:val="22"/>
                <w:szCs w:val="22"/>
              </w:rPr>
              <w:t>) below</w:t>
            </w:r>
            <w:r w:rsidR="00741BF2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:rsidR="000E6B7D" w:rsidRPr="00DC16F3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 xml:space="preserve">Serum           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521484006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Plasma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344779472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Urine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869449085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E6B7D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Whole blood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230318315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4F12AB" w:rsidRDefault="004F12AB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F12AB" w:rsidRDefault="004F12AB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Buffy coat 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118823892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3430D2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30D2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2303C">
              <w:rPr>
                <w:rFonts w:asciiTheme="minorHAnsi" w:hAnsiTheme="minorHAnsi"/>
                <w:sz w:val="22"/>
                <w:szCs w:val="22"/>
              </w:rPr>
              <w:t>DNA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612744916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3430D2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E6B7D" w:rsidRDefault="003430D2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02303C">
              <w:rPr>
                <w:rFonts w:asciiTheme="minorHAnsi" w:hAnsiTheme="minorHAnsi"/>
                <w:sz w:val="22"/>
                <w:szCs w:val="22"/>
              </w:rPr>
              <w:t>RNA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946651904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02303C" w:rsidRPr="00DC16F3" w:rsidRDefault="0002303C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E6B7D" w:rsidRPr="00DC16F3" w:rsidRDefault="000E6B7D" w:rsidP="000E6B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430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>Other</w:t>
            </w:r>
            <w:r w:rsidR="00741BF2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712909476"/>
              </w:sdtPr>
              <w:sdtEndPr/>
              <w:sdtContent>
                <w:r w:rsidR="00E70E6A" w:rsidRP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F975DA" w:rsidRPr="00DC16F3" w:rsidRDefault="00F975DA" w:rsidP="00F975DA">
            <w:pPr>
              <w:tabs>
                <w:tab w:val="left" w:pos="3330"/>
              </w:tabs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810" w:type="dxa"/>
            <w:shd w:val="clear" w:color="auto" w:fill="auto"/>
          </w:tcPr>
          <w:p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lastRenderedPageBreak/>
              <w:t>Quantity and volu</w:t>
            </w:r>
            <w:r w:rsidR="003430D2">
              <w:rPr>
                <w:rFonts w:asciiTheme="minorHAnsi" w:hAnsiTheme="minorHAnsi"/>
                <w:sz w:val="22"/>
                <w:szCs w:val="22"/>
              </w:rPr>
              <w:t>me of samples requested (e.g. 1 ml or 50 ng</w:t>
            </w:r>
            <w:r w:rsidRPr="00DC16F3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Please provide as much detail as possible.</w:t>
            </w:r>
          </w:p>
          <w:p w:rsidR="00F975DA" w:rsidRPr="00DC16F3" w:rsidRDefault="00F975DA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975DA" w:rsidRPr="00DC16F3" w:rsidRDefault="00F975DA" w:rsidP="000E6B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E6B7D" w:rsidRPr="00DC16F3" w:rsidTr="00164153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7D" w:rsidRPr="00DC16F3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lastRenderedPageBreak/>
              <w:t>Under what conditions will the samples be stored? (e.g. -80°C)</w:t>
            </w:r>
          </w:p>
          <w:p w:rsidR="000E6B7D" w:rsidRPr="00DC16F3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B7D" w:rsidRPr="00741BF2" w:rsidRDefault="000E6B7D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15F4" w:rsidRPr="00DC16F3" w:rsidTr="00164153">
        <w:tc>
          <w:tcPr>
            <w:tcW w:w="3546" w:type="dxa"/>
            <w:tcBorders>
              <w:right w:val="single" w:sz="4" w:space="0" w:color="auto"/>
            </w:tcBorders>
            <w:shd w:val="clear" w:color="auto" w:fill="auto"/>
          </w:tcPr>
          <w:p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  <w:r w:rsidRPr="00DC16F3">
              <w:rPr>
                <w:rFonts w:asciiTheme="minorHAnsi" w:hAnsiTheme="minorHAnsi"/>
                <w:sz w:val="22"/>
                <w:szCs w:val="22"/>
              </w:rPr>
              <w:t>Brief description of how the samples will be used i.e. lab methods:</w:t>
            </w:r>
          </w:p>
          <w:p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  <w:shd w:val="clear" w:color="auto" w:fill="auto"/>
          </w:tcPr>
          <w:p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315F4" w:rsidRPr="00DC16F3" w:rsidRDefault="00B315F4" w:rsidP="00C00D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64EF" w:rsidRPr="00DC16F3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10" w:rsidRDefault="00F564E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727110">
              <w:rPr>
                <w:rFonts w:asciiTheme="minorHAnsi" w:eastAsia="Arial" w:hAnsiTheme="minorHAnsi"/>
                <w:sz w:val="22"/>
                <w:szCs w:val="22"/>
              </w:rPr>
              <w:t xml:space="preserve">Can you use previously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thawed </w:t>
            </w:r>
          </w:p>
          <w:p w:rsidR="00F564EF" w:rsidRP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F564EF" w:rsidRPr="00727110">
              <w:rPr>
                <w:rFonts w:asciiTheme="minorHAnsi" w:eastAsia="Arial" w:hAnsiTheme="minorHAnsi"/>
                <w:sz w:val="22"/>
                <w:szCs w:val="22"/>
              </w:rPr>
              <w:t xml:space="preserve">samples for your proposed </w:t>
            </w:r>
          </w:p>
          <w:p w:rsidR="00F564EF" w:rsidRPr="00727110" w:rsidRDefault="00741BF2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eastAsia="Arial" w:hAnsiTheme="minorHAnsi"/>
                <w:sz w:val="22"/>
                <w:szCs w:val="22"/>
              </w:rPr>
              <w:t>analyses</w:t>
            </w:r>
            <w:proofErr w:type="gramEnd"/>
            <w:r>
              <w:rPr>
                <w:rFonts w:asciiTheme="minorHAnsi" w:eastAsia="Arial" w:hAnsiTheme="minorHAnsi"/>
                <w:sz w:val="22"/>
                <w:szCs w:val="22"/>
              </w:rPr>
              <w:t>?</w:t>
            </w:r>
          </w:p>
          <w:p w:rsidR="00F564EF" w:rsidRPr="00727110" w:rsidRDefault="00F564EF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EF" w:rsidRPr="00727110" w:rsidRDefault="00F564EF" w:rsidP="00F564EF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    Yes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148016262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         </w:t>
            </w:r>
            <w:r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   No 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647626032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27110" w:rsidRPr="00DC16F3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Please list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the name</w:t>
            </w:r>
            <w:r>
              <w:rPr>
                <w:rFonts w:asciiTheme="minorHAnsi" w:eastAsia="Arial" w:hAnsiTheme="minorHAnsi"/>
                <w:sz w:val="22"/>
                <w:szCs w:val="22"/>
              </w:rPr>
              <w:t>(s) of all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 xml:space="preserve"> person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s    </w:t>
            </w:r>
          </w:p>
          <w:p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</w:t>
            </w:r>
            <w:r w:rsidRPr="00DC16F3">
              <w:rPr>
                <w:rFonts w:asciiTheme="minorHAnsi" w:eastAsia="Arial" w:hAnsiTheme="minorHAnsi"/>
                <w:sz w:val="22"/>
                <w:szCs w:val="22"/>
              </w:rPr>
              <w:t>who will be analysing the samples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</w:p>
          <w:p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requested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727110" w:rsidRP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727110" w:rsidRPr="00DC16F3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727110" w:rsidRPr="00DC16F3" w:rsidTr="0016415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10" w:rsidRDefault="00727110" w:rsidP="00727110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727110" w:rsidRDefault="00727110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72A79" w:rsidRPr="00DC16F3" w:rsidTr="00164153">
        <w:trPr>
          <w:trHeight w:val="2070"/>
        </w:trPr>
        <w:tc>
          <w:tcPr>
            <w:tcW w:w="3546" w:type="dxa"/>
          </w:tcPr>
          <w:p w:rsidR="00472A79" w:rsidRDefault="00472A79" w:rsidP="000935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F12AB">
              <w:rPr>
                <w:rFonts w:asciiTheme="minorHAnsi" w:hAnsiTheme="minorHAnsi"/>
                <w:sz w:val="22"/>
                <w:szCs w:val="22"/>
              </w:rPr>
              <w:t>Will the samples be analy</w:t>
            </w:r>
            <w:r w:rsidR="00741BF2">
              <w:rPr>
                <w:rFonts w:asciiTheme="minorHAnsi" w:hAnsiTheme="minorHAnsi"/>
                <w:sz w:val="22"/>
                <w:szCs w:val="22"/>
              </w:rPr>
              <w:t>sed externally i.e. outside QUB</w:t>
            </w:r>
            <w:r w:rsidRPr="004F12AB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810" w:type="dxa"/>
          </w:tcPr>
          <w:p w:rsidR="00472A79" w:rsidRDefault="00472A79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2A79" w:rsidRDefault="00E70E6A" w:rsidP="000E6B7D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</w:t>
            </w:r>
            <w:r w:rsidR="00472A79" w:rsidRPr="00727110">
              <w:rPr>
                <w:rFonts w:asciiTheme="minorHAnsi" w:eastAsia="Arial" w:hAnsiTheme="minorHAnsi"/>
                <w:sz w:val="22"/>
                <w:szCs w:val="22"/>
              </w:rPr>
              <w:t xml:space="preserve">Yes  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968004168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         </w:t>
            </w:r>
            <w:r w:rsidR="00472A79" w:rsidRPr="00727110">
              <w:rPr>
                <w:rFonts w:asciiTheme="minorHAnsi" w:eastAsia="Arial" w:hAnsiTheme="minorHAnsi"/>
                <w:sz w:val="22"/>
                <w:szCs w:val="22"/>
              </w:rPr>
              <w:t xml:space="preserve">   No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92773376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472A79" w:rsidRDefault="00472A79" w:rsidP="000E6B7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472A79" w:rsidRDefault="0009357D" w:rsidP="000E6B7D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If yes, please state where the samples will be analysed</w:t>
            </w:r>
          </w:p>
          <w:p w:rsidR="00472A79" w:rsidRPr="00DC16F3" w:rsidRDefault="00472A79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57D" w:rsidRPr="00DC16F3" w:rsidTr="0009357D">
        <w:trPr>
          <w:trHeight w:val="895"/>
        </w:trPr>
        <w:tc>
          <w:tcPr>
            <w:tcW w:w="3546" w:type="dxa"/>
            <w:vMerge w:val="restart"/>
          </w:tcPr>
          <w:p w:rsidR="0009357D" w:rsidRPr="004F12AB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  <w:r w:rsidRPr="004F12AB">
              <w:rPr>
                <w:rFonts w:asciiTheme="minorHAnsi" w:hAnsiTheme="minorHAnsi"/>
                <w:sz w:val="22"/>
                <w:szCs w:val="22"/>
              </w:rPr>
              <w:t>In cases where a Material Transfer Agreement is required (i.e. external transfer) please provide the following details:</w:t>
            </w:r>
          </w:p>
          <w:p w:rsidR="0009357D" w:rsidRDefault="0009357D" w:rsidP="000E6B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:rsidR="0009357D" w:rsidRDefault="0009357D" w:rsidP="000935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5810" w:type="dxa"/>
          </w:tcPr>
          <w:p w:rsidR="0009357D" w:rsidRDefault="00741BF2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recipient:</w:t>
            </w:r>
          </w:p>
          <w:p w:rsidR="0009357D" w:rsidRPr="00DC16F3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57D" w:rsidRPr="00DC16F3" w:rsidTr="009B7390">
        <w:trPr>
          <w:trHeight w:val="895"/>
        </w:trPr>
        <w:tc>
          <w:tcPr>
            <w:tcW w:w="3546" w:type="dxa"/>
            <w:vMerge/>
          </w:tcPr>
          <w:p w:rsidR="0009357D" w:rsidRDefault="0009357D" w:rsidP="000E6B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5810" w:type="dxa"/>
          </w:tcPr>
          <w:p w:rsidR="0009357D" w:rsidRDefault="0009357D" w:rsidP="00093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 of recipient organisation:</w:t>
            </w:r>
          </w:p>
          <w:p w:rsidR="0009357D" w:rsidRDefault="0009357D" w:rsidP="000935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57D" w:rsidRPr="00DC16F3" w:rsidTr="009B7390">
        <w:trPr>
          <w:trHeight w:val="895"/>
        </w:trPr>
        <w:tc>
          <w:tcPr>
            <w:tcW w:w="3546" w:type="dxa"/>
            <w:vMerge/>
          </w:tcPr>
          <w:p w:rsidR="0009357D" w:rsidRDefault="0009357D" w:rsidP="000E6B7D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5810" w:type="dxa"/>
          </w:tcPr>
          <w:p w:rsidR="0009357D" w:rsidRDefault="0009357D" w:rsidP="000E6B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authorised signatory for the recipient organisation:</w:t>
            </w:r>
          </w:p>
        </w:tc>
      </w:tr>
      <w:tr w:rsidR="000E6B7D" w:rsidRPr="00DC16F3" w:rsidTr="00164153">
        <w:trPr>
          <w:trHeight w:val="2070"/>
        </w:trPr>
        <w:tc>
          <w:tcPr>
            <w:tcW w:w="3546" w:type="dxa"/>
          </w:tcPr>
          <w:p w:rsidR="000E6B7D" w:rsidRPr="00DC16F3" w:rsidRDefault="006A7CE8" w:rsidP="006A7CE8">
            <w:pPr>
              <w:rPr>
                <w:rFonts w:asciiTheme="minorHAnsi" w:hAnsiTheme="minorHAnsi"/>
                <w:sz w:val="22"/>
                <w:szCs w:val="22"/>
              </w:rPr>
            </w:pPr>
            <w:r w:rsidRPr="004F12AB">
              <w:rPr>
                <w:rFonts w:asciiTheme="minorHAnsi" w:hAnsiTheme="minorHAnsi"/>
                <w:sz w:val="22"/>
                <w:szCs w:val="22"/>
              </w:rPr>
              <w:t>Please provide details of h</w:t>
            </w:r>
            <w:r w:rsidR="0009357D" w:rsidRPr="004F12AB">
              <w:rPr>
                <w:rFonts w:asciiTheme="minorHAnsi" w:hAnsiTheme="minorHAnsi"/>
                <w:sz w:val="22"/>
                <w:szCs w:val="22"/>
              </w:rPr>
              <w:t>ow you propose to transport the requested samples to and from Queen’s University Belfast</w:t>
            </w:r>
            <w:r w:rsidRPr="004F12AB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4F12AB">
              <w:rPr>
                <w:rFonts w:asciiTheme="minorHAnsi" w:hAnsiTheme="minorHAnsi"/>
                <w:i/>
                <w:sz w:val="22"/>
                <w:szCs w:val="22"/>
              </w:rPr>
              <w:t>(Please note that NICOLA will not cover transport costs)</w:t>
            </w:r>
          </w:p>
        </w:tc>
        <w:tc>
          <w:tcPr>
            <w:tcW w:w="5810" w:type="dxa"/>
          </w:tcPr>
          <w:p w:rsidR="000E6B7D" w:rsidRPr="00DC16F3" w:rsidRDefault="000E6B7D" w:rsidP="000E6B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16F3" w:rsidRDefault="00DC16F3">
      <w:pPr>
        <w:rPr>
          <w:rFonts w:asciiTheme="minorHAnsi" w:hAnsiTheme="minorHAnsi"/>
          <w:sz w:val="22"/>
          <w:szCs w:val="22"/>
        </w:rPr>
      </w:pPr>
    </w:p>
    <w:p w:rsidR="00DC16F3" w:rsidRDefault="00DC16F3">
      <w:pPr>
        <w:rPr>
          <w:rFonts w:asciiTheme="minorHAnsi" w:hAnsiTheme="minorHAnsi"/>
          <w:sz w:val="22"/>
          <w:szCs w:val="22"/>
        </w:rPr>
      </w:pPr>
    </w:p>
    <w:p w:rsidR="00741BF2" w:rsidRPr="00DC16F3" w:rsidRDefault="00741BF2">
      <w:pPr>
        <w:rPr>
          <w:rFonts w:asciiTheme="minorHAnsi" w:hAnsiTheme="minorHAnsi"/>
          <w:sz w:val="22"/>
          <w:szCs w:val="22"/>
        </w:rPr>
      </w:pPr>
    </w:p>
    <w:p w:rsidR="000E6B7D" w:rsidRPr="00DC16F3" w:rsidRDefault="00727110" w:rsidP="00C32224">
      <w:pPr>
        <w:shd w:val="clear" w:color="auto" w:fill="C5E0B3" w:themeFill="accent6" w:themeFillTint="66"/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CTION 5</w:t>
      </w:r>
      <w:r w:rsidR="000E6B7D" w:rsidRPr="00DC16F3">
        <w:rPr>
          <w:rFonts w:asciiTheme="minorHAnsi" w:hAnsiTheme="minorHAnsi"/>
          <w:b/>
          <w:sz w:val="28"/>
          <w:szCs w:val="28"/>
        </w:rPr>
        <w:t>: ADDITIONAL DETAILS</w:t>
      </w:r>
    </w:p>
    <w:p w:rsidR="005842D2" w:rsidRPr="00DC16F3" w:rsidRDefault="005842D2">
      <w:pPr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6105"/>
      </w:tblGrid>
      <w:tr w:rsidR="00E44087" w:rsidRPr="00DC16F3" w:rsidTr="00565473">
        <w:trPr>
          <w:trHeight w:val="28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73" w:rsidRDefault="00E44087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Would you be happy for </w:t>
            </w:r>
            <w:r w:rsidR="00565473">
              <w:rPr>
                <w:rFonts w:asciiTheme="minorHAnsi" w:eastAsia="Arial" w:hAnsiTheme="minorHAnsi"/>
                <w:sz w:val="22"/>
                <w:szCs w:val="22"/>
              </w:rPr>
              <w:t xml:space="preserve">the  </w:t>
            </w:r>
          </w:p>
          <w:p w:rsidR="0056547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layman’s </w:t>
            </w:r>
            <w:r w:rsidR="00E44087">
              <w:rPr>
                <w:rFonts w:asciiTheme="minorHAnsi" w:eastAsia="Arial" w:hAnsiTheme="minorHAnsi"/>
                <w:sz w:val="22"/>
                <w:szCs w:val="22"/>
              </w:rPr>
              <w:t xml:space="preserve">summary  of your </w:t>
            </w:r>
          </w:p>
          <w:p w:rsidR="0056547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E44087">
              <w:rPr>
                <w:rFonts w:asciiTheme="minorHAnsi" w:eastAsia="Arial" w:hAnsiTheme="minorHAnsi"/>
                <w:sz w:val="22"/>
                <w:szCs w:val="22"/>
              </w:rPr>
              <w:t xml:space="preserve">research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r w:rsidR="00E44087">
              <w:rPr>
                <w:rFonts w:asciiTheme="minorHAnsi" w:eastAsia="Arial" w:hAnsiTheme="minorHAnsi"/>
                <w:sz w:val="22"/>
                <w:szCs w:val="22"/>
              </w:rPr>
              <w:t xml:space="preserve">to appear on the NICOLA </w:t>
            </w:r>
          </w:p>
          <w:p w:rsidR="00E44087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proofErr w:type="gramStart"/>
            <w:r w:rsidR="00E44087">
              <w:rPr>
                <w:rFonts w:asciiTheme="minorHAnsi" w:eastAsia="Arial" w:hAnsiTheme="minorHAnsi"/>
                <w:sz w:val="22"/>
                <w:szCs w:val="22"/>
              </w:rPr>
              <w:t>website</w:t>
            </w:r>
            <w:proofErr w:type="gramEnd"/>
            <w:r w:rsidR="00E44087">
              <w:rPr>
                <w:rFonts w:asciiTheme="minorHAnsi" w:eastAsia="Arial" w:hAnsiTheme="minorHAnsi"/>
                <w:sz w:val="22"/>
                <w:szCs w:val="22"/>
              </w:rPr>
              <w:t>?</w:t>
            </w:r>
          </w:p>
          <w:p w:rsidR="00565473" w:rsidRPr="00DC16F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087" w:rsidRDefault="00E44087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:rsidR="00E44087" w:rsidRPr="00C32224" w:rsidRDefault="00E44087" w:rsidP="00C00DA7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>Yes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43605589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    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      No    </w:t>
            </w:r>
            <w:r w:rsidR="00E70E6A"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1868443118"/>
              </w:sdtPr>
              <w:sdtEndPr/>
              <w:sdtContent>
                <w:r w:rsidR="00E70E6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65473" w:rsidRPr="00DC16F3" w:rsidTr="00565473">
        <w:trPr>
          <w:trHeight w:val="28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7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Would you be happy for your name to appear on th</w:t>
            </w:r>
            <w:r w:rsidR="00A341E8">
              <w:rPr>
                <w:rFonts w:asciiTheme="minorHAnsi" w:eastAsia="Arial" w:hAnsiTheme="minorHAnsi"/>
                <w:sz w:val="22"/>
                <w:szCs w:val="22"/>
              </w:rPr>
              <w:t xml:space="preserve">e layman’s </w:t>
            </w:r>
            <w:r>
              <w:rPr>
                <w:rFonts w:asciiTheme="minorHAnsi" w:eastAsia="Arial" w:hAnsiTheme="minorHAnsi"/>
                <w:sz w:val="22"/>
                <w:szCs w:val="22"/>
              </w:rPr>
              <w:t>summary</w:t>
            </w:r>
            <w:r w:rsidR="00A341E8">
              <w:rPr>
                <w:rFonts w:asciiTheme="minorHAnsi" w:eastAsia="Arial" w:hAnsiTheme="minorHAnsi"/>
                <w:sz w:val="22"/>
                <w:szCs w:val="22"/>
              </w:rPr>
              <w:t xml:space="preserve"> on the NICOLA website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? </w:t>
            </w:r>
          </w:p>
          <w:p w:rsidR="00565473" w:rsidRDefault="00565473" w:rsidP="00E73E3C">
            <w:pPr>
              <w:spacing w:line="239" w:lineRule="auto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73" w:rsidRDefault="00565473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</w:t>
            </w:r>
          </w:p>
          <w:p w:rsidR="00565473" w:rsidRDefault="00565473" w:rsidP="00C00DA7">
            <w:pPr>
              <w:spacing w:line="239" w:lineRule="auto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>Yes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1915277372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eastAsia="Arial" w:hAnsiTheme="minorHAnsi"/>
                <w:sz w:val="22"/>
                <w:szCs w:val="22"/>
              </w:rPr>
              <w:t xml:space="preserve">              </w:t>
            </w:r>
            <w:r w:rsidRPr="00C32224">
              <w:rPr>
                <w:rFonts w:asciiTheme="minorHAnsi" w:eastAsia="Arial" w:hAnsiTheme="minorHAnsi"/>
                <w:sz w:val="22"/>
                <w:szCs w:val="22"/>
              </w:rPr>
              <w:t xml:space="preserve">       No    </w:t>
            </w:r>
            <w:r>
              <w:rPr>
                <w:rFonts w:asciiTheme="minorHAnsi" w:eastAsia="Arial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eastAsia="Arial" w:hAnsiTheme="minorHAnsi"/>
                  <w:b/>
                  <w:sz w:val="28"/>
                  <w:szCs w:val="28"/>
                </w:rPr>
                <w:id w:val="-67197482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tbl>
      <w:tblPr>
        <w:tblStyle w:val="TableGrid1"/>
        <w:tblW w:w="9356" w:type="dxa"/>
        <w:tblInd w:w="108" w:type="dxa"/>
        <w:tblLook w:val="04A0" w:firstRow="1" w:lastRow="0" w:firstColumn="1" w:lastColumn="0" w:noHBand="0" w:noVBand="1"/>
      </w:tblPr>
      <w:tblGrid>
        <w:gridCol w:w="7967"/>
        <w:gridCol w:w="1389"/>
      </w:tblGrid>
      <w:tr w:rsidR="00580612" w:rsidRPr="00DC16F3" w:rsidTr="00580612">
        <w:tc>
          <w:tcPr>
            <w:tcW w:w="9356" w:type="dxa"/>
            <w:gridSpan w:val="2"/>
          </w:tcPr>
          <w:p w:rsidR="00580612" w:rsidRPr="00565473" w:rsidRDefault="00580612" w:rsidP="0009204A">
            <w:pPr>
              <w:tabs>
                <w:tab w:val="left" w:pos="3011"/>
              </w:tabs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565473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Please select one or more of the following subject categories to describe your proposed research?                                                         </w:t>
            </w:r>
          </w:p>
          <w:p w:rsidR="00580612" w:rsidRPr="00DC16F3" w:rsidRDefault="00580612" w:rsidP="0009204A">
            <w:pPr>
              <w:tabs>
                <w:tab w:val="left" w:pos="3011"/>
              </w:tabs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DC16F3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Please tick                     </w:t>
            </w:r>
          </w:p>
          <w:p w:rsidR="00580612" w:rsidRPr="00DC16F3" w:rsidRDefault="00580612" w:rsidP="0009204A">
            <w:pPr>
              <w:jc w:val="both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               </w:t>
            </w:r>
            <w:r w:rsidRPr="00DC16F3">
              <w:rPr>
                <w:rFonts w:asciiTheme="minorHAnsi" w:eastAsia="Times New Roman" w:hAnsiTheme="minorHAnsi"/>
                <w:b/>
                <w:sz w:val="22"/>
                <w:szCs w:val="22"/>
              </w:rPr>
              <w:t>below</w:t>
            </w:r>
          </w:p>
        </w:tc>
      </w:tr>
      <w:tr w:rsidR="00580612" w:rsidRPr="00DC16F3" w:rsidTr="00580612">
        <w:tc>
          <w:tcPr>
            <w:tcW w:w="7967" w:type="dxa"/>
            <w:vAlign w:val="center"/>
          </w:tcPr>
          <w:p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Chronic illness, disability, biomarkers</w:t>
            </w:r>
          </w:p>
        </w:tc>
        <w:tc>
          <w:tcPr>
            <w:tcW w:w="1389" w:type="dxa"/>
            <w:vAlign w:val="center"/>
          </w:tcPr>
          <w:p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:rsidTr="00580612">
        <w:tc>
          <w:tcPr>
            <w:tcW w:w="7967" w:type="dxa"/>
            <w:vAlign w:val="center"/>
          </w:tcPr>
          <w:p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Finance</w:t>
            </w:r>
          </w:p>
        </w:tc>
        <w:tc>
          <w:tcPr>
            <w:tcW w:w="1389" w:type="dxa"/>
            <w:vAlign w:val="center"/>
          </w:tcPr>
          <w:p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:rsidTr="00580612">
        <w:tc>
          <w:tcPr>
            <w:tcW w:w="7967" w:type="dxa"/>
            <w:vAlign w:val="center"/>
          </w:tcPr>
          <w:p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Gen</w:t>
            </w:r>
            <w:r w:rsidR="00164153">
              <w:rPr>
                <w:rFonts w:asciiTheme="minorHAnsi" w:eastAsia="Times New Roman" w:hAnsiTheme="minorHAnsi"/>
                <w:sz w:val="22"/>
                <w:szCs w:val="22"/>
              </w:rPr>
              <w:t>omic</w:t>
            </w: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s</w:t>
            </w:r>
          </w:p>
        </w:tc>
        <w:tc>
          <w:tcPr>
            <w:tcW w:w="1389" w:type="dxa"/>
            <w:vAlign w:val="center"/>
          </w:tcPr>
          <w:p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:rsidTr="00580612">
        <w:tc>
          <w:tcPr>
            <w:tcW w:w="7967" w:type="dxa"/>
            <w:vAlign w:val="center"/>
          </w:tcPr>
          <w:p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Mental Health &amp; Health Services Research</w:t>
            </w:r>
          </w:p>
        </w:tc>
        <w:tc>
          <w:tcPr>
            <w:tcW w:w="1389" w:type="dxa"/>
            <w:vAlign w:val="center"/>
          </w:tcPr>
          <w:p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:rsidTr="00580612">
        <w:tc>
          <w:tcPr>
            <w:tcW w:w="7967" w:type="dxa"/>
            <w:vAlign w:val="center"/>
          </w:tcPr>
          <w:p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Nutrition</w:t>
            </w:r>
          </w:p>
        </w:tc>
        <w:tc>
          <w:tcPr>
            <w:tcW w:w="1389" w:type="dxa"/>
          </w:tcPr>
          <w:p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:rsidTr="00580612">
        <w:tc>
          <w:tcPr>
            <w:tcW w:w="7967" w:type="dxa"/>
            <w:vAlign w:val="center"/>
          </w:tcPr>
          <w:p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Physical activity</w:t>
            </w:r>
          </w:p>
        </w:tc>
        <w:tc>
          <w:tcPr>
            <w:tcW w:w="1389" w:type="dxa"/>
          </w:tcPr>
          <w:p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:rsidTr="00580612">
        <w:tc>
          <w:tcPr>
            <w:tcW w:w="7967" w:type="dxa"/>
            <w:vAlign w:val="center"/>
          </w:tcPr>
          <w:p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Socio-economic and socio-demographic health, healthcare utilisation</w:t>
            </w:r>
          </w:p>
        </w:tc>
        <w:tc>
          <w:tcPr>
            <w:tcW w:w="1389" w:type="dxa"/>
          </w:tcPr>
          <w:p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:rsidTr="00580612">
        <w:tc>
          <w:tcPr>
            <w:tcW w:w="7967" w:type="dxa"/>
            <w:vAlign w:val="center"/>
          </w:tcPr>
          <w:p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Social environment</w:t>
            </w:r>
          </w:p>
        </w:tc>
        <w:tc>
          <w:tcPr>
            <w:tcW w:w="1389" w:type="dxa"/>
          </w:tcPr>
          <w:p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:rsidTr="00580612">
        <w:tc>
          <w:tcPr>
            <w:tcW w:w="7967" w:type="dxa"/>
            <w:vAlign w:val="center"/>
          </w:tcPr>
          <w:p w:rsidR="00580612" w:rsidRPr="00DC16F3" w:rsidRDefault="00580612" w:rsidP="0009204A">
            <w:pPr>
              <w:spacing w:line="48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Vision health</w:t>
            </w:r>
          </w:p>
        </w:tc>
        <w:tc>
          <w:tcPr>
            <w:tcW w:w="1389" w:type="dxa"/>
          </w:tcPr>
          <w:p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580612" w:rsidRPr="00DC16F3" w:rsidTr="00580612">
        <w:tc>
          <w:tcPr>
            <w:tcW w:w="9356" w:type="dxa"/>
            <w:gridSpan w:val="2"/>
            <w:vAlign w:val="center"/>
          </w:tcPr>
          <w:p w:rsidR="00580612" w:rsidRPr="00DC16F3" w:rsidRDefault="00580612" w:rsidP="0009204A">
            <w:pPr>
              <w:spacing w:line="480" w:lineRule="auto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C16F3">
              <w:rPr>
                <w:rFonts w:asciiTheme="minorHAnsi" w:eastAsia="Times New Roman" w:hAnsiTheme="minorHAnsi"/>
                <w:sz w:val="22"/>
                <w:szCs w:val="22"/>
              </w:rPr>
              <w:t>Other [please specify]</w:t>
            </w:r>
          </w:p>
        </w:tc>
      </w:tr>
    </w:tbl>
    <w:p w:rsidR="00E70E6A" w:rsidRDefault="00E70E6A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p w:rsidR="00565473" w:rsidRDefault="00565473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p w:rsidR="00565473" w:rsidRDefault="00565473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p w:rsidR="00565473" w:rsidRDefault="00565473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p w:rsidR="00565473" w:rsidRDefault="00565473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p w:rsidR="00580612" w:rsidRDefault="00580612" w:rsidP="008568D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use the following space to provide us w</w:t>
      </w:r>
      <w:r w:rsidR="00C32224">
        <w:rPr>
          <w:rFonts w:asciiTheme="minorHAnsi" w:hAnsiTheme="minorHAnsi"/>
          <w:b/>
          <w:sz w:val="22"/>
          <w:szCs w:val="22"/>
        </w:rPr>
        <w:t>ith any additional i</w:t>
      </w:r>
      <w:r>
        <w:rPr>
          <w:rFonts w:asciiTheme="minorHAnsi" w:hAnsiTheme="minorHAnsi"/>
          <w:b/>
          <w:sz w:val="22"/>
          <w:szCs w:val="22"/>
        </w:rPr>
        <w:t xml:space="preserve">nformation regarding the proposal or if there are any issues that you </w:t>
      </w:r>
      <w:r w:rsidR="00741BF2">
        <w:rPr>
          <w:rFonts w:asciiTheme="minorHAnsi" w:hAnsiTheme="minorHAnsi"/>
          <w:b/>
          <w:sz w:val="22"/>
          <w:szCs w:val="22"/>
        </w:rPr>
        <w:t>would like to make us aware of.</w:t>
      </w:r>
    </w:p>
    <w:p w:rsidR="00E70E6A" w:rsidRDefault="00E70E6A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580612" w:rsidTr="00580612">
        <w:tc>
          <w:tcPr>
            <w:tcW w:w="9572" w:type="dxa"/>
          </w:tcPr>
          <w:p w:rsidR="00580612" w:rsidRPr="00741BF2" w:rsidRDefault="00580612" w:rsidP="008568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80612" w:rsidRPr="00741BF2" w:rsidRDefault="00580612" w:rsidP="008568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80612" w:rsidRPr="00741BF2" w:rsidRDefault="00580612" w:rsidP="008568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80612" w:rsidRPr="00741BF2" w:rsidRDefault="00580612" w:rsidP="008568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80612" w:rsidRDefault="00580612" w:rsidP="008568D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80612" w:rsidRDefault="00580612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p w:rsidR="00565473" w:rsidRDefault="00565473" w:rsidP="008568DB">
      <w:pPr>
        <w:jc w:val="both"/>
        <w:rPr>
          <w:rFonts w:asciiTheme="minorHAnsi" w:hAnsiTheme="minorHAnsi"/>
          <w:b/>
          <w:sz w:val="22"/>
          <w:szCs w:val="22"/>
        </w:rPr>
      </w:pPr>
    </w:p>
    <w:p w:rsidR="008568DB" w:rsidRPr="00DC16F3" w:rsidRDefault="008568DB" w:rsidP="008568DB">
      <w:pPr>
        <w:jc w:val="both"/>
        <w:rPr>
          <w:rFonts w:asciiTheme="minorHAnsi" w:hAnsiTheme="minorHAnsi"/>
          <w:b/>
          <w:sz w:val="22"/>
          <w:szCs w:val="22"/>
        </w:rPr>
      </w:pPr>
      <w:r w:rsidRPr="00DC16F3">
        <w:rPr>
          <w:rFonts w:asciiTheme="minorHAnsi" w:hAnsiTheme="minorHAnsi"/>
          <w:b/>
          <w:sz w:val="22"/>
          <w:szCs w:val="22"/>
        </w:rPr>
        <w:t>I co</w:t>
      </w:r>
      <w:r w:rsidR="00E70E6A">
        <w:rPr>
          <w:rFonts w:asciiTheme="minorHAnsi" w:hAnsiTheme="minorHAnsi"/>
          <w:b/>
          <w:sz w:val="22"/>
          <w:szCs w:val="22"/>
        </w:rPr>
        <w:t>nfirm that the information provided herewith</w:t>
      </w:r>
      <w:r w:rsidRPr="00DC16F3">
        <w:rPr>
          <w:rFonts w:asciiTheme="minorHAnsi" w:hAnsiTheme="minorHAnsi"/>
          <w:b/>
          <w:sz w:val="22"/>
          <w:szCs w:val="22"/>
        </w:rPr>
        <w:t xml:space="preserve"> is accurate and complete.</w:t>
      </w:r>
    </w:p>
    <w:p w:rsidR="008568DB" w:rsidRPr="00DC16F3" w:rsidRDefault="008568DB" w:rsidP="008568DB">
      <w:pPr>
        <w:rPr>
          <w:rFonts w:asciiTheme="minorHAnsi" w:hAnsiTheme="minorHAnsi"/>
          <w:sz w:val="22"/>
          <w:szCs w:val="22"/>
        </w:rPr>
      </w:pPr>
    </w:p>
    <w:p w:rsidR="00C32224" w:rsidRDefault="00C32224" w:rsidP="008568DB">
      <w:pPr>
        <w:rPr>
          <w:rFonts w:asciiTheme="minorHAnsi" w:hAnsiTheme="minorHAnsi"/>
          <w:sz w:val="22"/>
          <w:szCs w:val="22"/>
        </w:rPr>
      </w:pPr>
    </w:p>
    <w:p w:rsidR="008568DB" w:rsidRDefault="008568DB" w:rsidP="008568DB">
      <w:pPr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 xml:space="preserve">Signature of the </w:t>
      </w:r>
      <w:r w:rsidR="00DC16F3">
        <w:rPr>
          <w:rFonts w:asciiTheme="minorHAnsi" w:hAnsiTheme="minorHAnsi"/>
          <w:sz w:val="22"/>
          <w:szCs w:val="22"/>
        </w:rPr>
        <w:t>Applicant</w:t>
      </w:r>
      <w:r w:rsidR="00DC16F3">
        <w:rPr>
          <w:rFonts w:asciiTheme="minorHAnsi" w:hAnsiTheme="minorHAnsi"/>
          <w:sz w:val="22"/>
          <w:szCs w:val="22"/>
        </w:rPr>
        <w:tab/>
      </w:r>
      <w:r w:rsidRPr="00DC16F3">
        <w:rPr>
          <w:rFonts w:asciiTheme="minorHAnsi" w:hAnsiTheme="minorHAnsi"/>
          <w:sz w:val="22"/>
          <w:szCs w:val="22"/>
        </w:rPr>
        <w:t>.................................................</w:t>
      </w:r>
      <w:r w:rsidR="00E70E6A">
        <w:rPr>
          <w:rFonts w:asciiTheme="minorHAnsi" w:hAnsiTheme="minorHAnsi"/>
          <w:sz w:val="22"/>
          <w:szCs w:val="22"/>
        </w:rPr>
        <w:t>........</w:t>
      </w:r>
    </w:p>
    <w:p w:rsidR="00B47A7B" w:rsidRDefault="00B47A7B" w:rsidP="008568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rincipal Investigator</w:t>
      </w:r>
      <w:r>
        <w:rPr>
          <w:rFonts w:asciiTheme="minorHAnsi" w:hAnsiTheme="minorHAnsi"/>
          <w:sz w:val="22"/>
          <w:szCs w:val="22"/>
        </w:rPr>
        <w:t xml:space="preserve"> or </w:t>
      </w:r>
    </w:p>
    <w:p w:rsidR="00B47A7B" w:rsidRPr="00DC16F3" w:rsidRDefault="00B47A7B" w:rsidP="008568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proofErr w:type="gramStart"/>
      <w:r>
        <w:rPr>
          <w:rFonts w:asciiTheme="minorHAnsi" w:hAnsiTheme="minorHAnsi"/>
          <w:sz w:val="22"/>
          <w:szCs w:val="22"/>
        </w:rPr>
        <w:t>student</w:t>
      </w:r>
      <w:proofErr w:type="gramEnd"/>
      <w:r>
        <w:rPr>
          <w:rFonts w:asciiTheme="minorHAnsi" w:hAnsiTheme="minorHAnsi"/>
          <w:sz w:val="22"/>
          <w:szCs w:val="22"/>
        </w:rPr>
        <w:t xml:space="preserve"> supervisor)</w:t>
      </w:r>
    </w:p>
    <w:p w:rsidR="008568DB" w:rsidRDefault="008568DB" w:rsidP="008568DB">
      <w:pPr>
        <w:rPr>
          <w:rFonts w:asciiTheme="minorHAnsi" w:hAnsiTheme="minorHAnsi"/>
          <w:sz w:val="22"/>
          <w:szCs w:val="22"/>
        </w:rPr>
      </w:pPr>
    </w:p>
    <w:p w:rsidR="00C32224" w:rsidRDefault="00C32224" w:rsidP="008568DB">
      <w:pPr>
        <w:rPr>
          <w:rFonts w:asciiTheme="minorHAnsi" w:hAnsiTheme="minorHAnsi"/>
          <w:sz w:val="22"/>
          <w:szCs w:val="22"/>
        </w:rPr>
      </w:pPr>
    </w:p>
    <w:p w:rsidR="00E70E6A" w:rsidRPr="00DC16F3" w:rsidRDefault="00E70E6A" w:rsidP="008568DB">
      <w:pPr>
        <w:rPr>
          <w:rFonts w:asciiTheme="minorHAnsi" w:hAnsiTheme="minorHAnsi"/>
          <w:sz w:val="22"/>
          <w:szCs w:val="22"/>
        </w:rPr>
      </w:pPr>
    </w:p>
    <w:p w:rsidR="008568DB" w:rsidRPr="00DC16F3" w:rsidRDefault="008568DB" w:rsidP="008568DB">
      <w:pPr>
        <w:rPr>
          <w:rFonts w:asciiTheme="minorHAnsi" w:hAnsiTheme="minorHAnsi"/>
          <w:sz w:val="22"/>
          <w:szCs w:val="22"/>
        </w:rPr>
      </w:pPr>
      <w:r w:rsidRPr="00DC16F3">
        <w:rPr>
          <w:rFonts w:asciiTheme="minorHAnsi" w:hAnsiTheme="minorHAnsi"/>
          <w:sz w:val="22"/>
          <w:szCs w:val="22"/>
        </w:rPr>
        <w:t>Date</w:t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="00DC16F3">
        <w:rPr>
          <w:rFonts w:asciiTheme="minorHAnsi" w:hAnsiTheme="minorHAnsi"/>
          <w:sz w:val="22"/>
          <w:szCs w:val="22"/>
        </w:rPr>
        <w:tab/>
      </w:r>
      <w:r w:rsidRPr="00DC16F3">
        <w:rPr>
          <w:rFonts w:asciiTheme="minorHAnsi" w:hAnsiTheme="minorHAnsi"/>
          <w:sz w:val="22"/>
          <w:szCs w:val="22"/>
        </w:rPr>
        <w:t>..........................</w:t>
      </w:r>
      <w:r w:rsidR="00DC16F3">
        <w:rPr>
          <w:rFonts w:asciiTheme="minorHAnsi" w:hAnsiTheme="minorHAnsi"/>
          <w:sz w:val="22"/>
          <w:szCs w:val="22"/>
        </w:rPr>
        <w:t>.......................</w:t>
      </w:r>
      <w:r w:rsidR="00E70E6A">
        <w:rPr>
          <w:rFonts w:asciiTheme="minorHAnsi" w:hAnsiTheme="minorHAnsi"/>
          <w:sz w:val="22"/>
          <w:szCs w:val="22"/>
        </w:rPr>
        <w:t>........</w:t>
      </w:r>
    </w:p>
    <w:p w:rsidR="00C32224" w:rsidRDefault="00C32224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E70E6A" w:rsidRDefault="00B82C26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Please submit the completed form to </w:t>
      </w:r>
      <w:hyperlink r:id="rId11" w:history="1">
        <w:r w:rsidRPr="008C3F47">
          <w:rPr>
            <w:rStyle w:val="Hyperlink"/>
            <w:rFonts w:asciiTheme="minorHAnsi" w:eastAsia="Times New Roman" w:hAnsiTheme="minorHAnsi"/>
            <w:sz w:val="22"/>
            <w:szCs w:val="22"/>
          </w:rPr>
          <w:t>NICOLA-research@qub.ac.uk</w:t>
        </w:r>
      </w:hyperlink>
      <w:r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E70E6A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p w:rsidR="00E70E6A" w:rsidRPr="00741BF2" w:rsidRDefault="00E70E6A" w:rsidP="00584A5F">
      <w:pPr>
        <w:spacing w:line="360" w:lineRule="auto"/>
        <w:jc w:val="both"/>
        <w:rPr>
          <w:rFonts w:asciiTheme="minorHAnsi" w:eastAsia="Times New Roman" w:hAnsiTheme="minorHAnsi"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6260"/>
      </w:tblGrid>
      <w:tr w:rsidR="00C83D8E" w:rsidRPr="00DC16F3" w:rsidTr="00580612">
        <w:tc>
          <w:tcPr>
            <w:tcW w:w="3227" w:type="dxa"/>
            <w:shd w:val="clear" w:color="auto" w:fill="D9D9D9" w:themeFill="background1" w:themeFillShade="D9"/>
          </w:tcPr>
          <w:p w:rsidR="00C83D8E" w:rsidRPr="00DC16F3" w:rsidRDefault="00C83D8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C16F3">
              <w:rPr>
                <w:rFonts w:asciiTheme="minorHAnsi" w:hAnsiTheme="minorHAnsi"/>
                <w:i/>
                <w:sz w:val="22"/>
                <w:szCs w:val="22"/>
              </w:rPr>
              <w:t xml:space="preserve">FOR OFFICE USE ONLY: </w:t>
            </w:r>
          </w:p>
        </w:tc>
        <w:tc>
          <w:tcPr>
            <w:tcW w:w="6260" w:type="dxa"/>
            <w:shd w:val="clear" w:color="auto" w:fill="D9D9D9" w:themeFill="background1" w:themeFillShade="D9"/>
          </w:tcPr>
          <w:p w:rsidR="00C83D8E" w:rsidRPr="00DC16F3" w:rsidRDefault="00C83D8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83D8E" w:rsidRPr="00DC16F3" w:rsidTr="00580612">
        <w:tc>
          <w:tcPr>
            <w:tcW w:w="3227" w:type="dxa"/>
            <w:shd w:val="clear" w:color="auto" w:fill="D9D9D9" w:themeFill="background1" w:themeFillShade="D9"/>
          </w:tcPr>
          <w:p w:rsidR="00C83D8E" w:rsidRPr="00DC16F3" w:rsidRDefault="00C83D8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C16F3">
              <w:rPr>
                <w:rFonts w:asciiTheme="minorHAnsi" w:hAnsiTheme="minorHAnsi"/>
                <w:i/>
                <w:sz w:val="22"/>
                <w:szCs w:val="22"/>
              </w:rPr>
              <w:t>Date proposal received:</w:t>
            </w:r>
          </w:p>
          <w:p w:rsidR="00C83D8E" w:rsidRPr="00DC16F3" w:rsidRDefault="00C83D8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D9D9D9" w:themeFill="background1" w:themeFillShade="D9"/>
          </w:tcPr>
          <w:p w:rsidR="00C83D8E" w:rsidRPr="00DC16F3" w:rsidRDefault="00C83D8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83D8E" w:rsidRPr="00DC16F3" w:rsidTr="00580612">
        <w:tc>
          <w:tcPr>
            <w:tcW w:w="3227" w:type="dxa"/>
            <w:shd w:val="clear" w:color="auto" w:fill="D9D9D9" w:themeFill="background1" w:themeFillShade="D9"/>
          </w:tcPr>
          <w:p w:rsidR="00C83D8E" w:rsidRPr="00DC16F3" w:rsidRDefault="00C83D8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C16F3">
              <w:rPr>
                <w:rFonts w:asciiTheme="minorHAnsi" w:hAnsiTheme="minorHAnsi"/>
                <w:i/>
                <w:sz w:val="22"/>
                <w:szCs w:val="22"/>
              </w:rPr>
              <w:t>Proposal reference number:</w:t>
            </w:r>
          </w:p>
          <w:p w:rsidR="00C83D8E" w:rsidRPr="00DC16F3" w:rsidRDefault="00C83D8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D9D9D9" w:themeFill="background1" w:themeFillShade="D9"/>
          </w:tcPr>
          <w:p w:rsidR="00C83D8E" w:rsidRPr="00DC16F3" w:rsidRDefault="00C83D8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80612" w:rsidRPr="00DC16F3" w:rsidTr="00580612">
        <w:tc>
          <w:tcPr>
            <w:tcW w:w="3227" w:type="dxa"/>
            <w:shd w:val="clear" w:color="auto" w:fill="D9D9D9" w:themeFill="background1" w:themeFillShade="D9"/>
          </w:tcPr>
          <w:p w:rsidR="00580612" w:rsidRPr="00DC16F3" w:rsidRDefault="00580612" w:rsidP="0058061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C16F3">
              <w:rPr>
                <w:rFonts w:asciiTheme="minorHAnsi" w:hAnsiTheme="minorHAnsi"/>
                <w:i/>
                <w:sz w:val="22"/>
                <w:szCs w:val="22"/>
              </w:rPr>
              <w:t>Date proposal approved:</w:t>
            </w:r>
          </w:p>
          <w:p w:rsidR="00580612" w:rsidRPr="00DC16F3" w:rsidRDefault="0058061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D9D9D9" w:themeFill="background1" w:themeFillShade="D9"/>
          </w:tcPr>
          <w:p w:rsidR="00580612" w:rsidRPr="00DC16F3" w:rsidRDefault="0058061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066356" w:rsidRPr="00DC16F3" w:rsidRDefault="00066356">
      <w:pPr>
        <w:rPr>
          <w:rFonts w:asciiTheme="minorHAnsi" w:hAnsiTheme="minorHAnsi"/>
          <w:sz w:val="22"/>
          <w:szCs w:val="22"/>
        </w:rPr>
      </w:pPr>
    </w:p>
    <w:sectPr w:rsidR="00066356" w:rsidRPr="00DC16F3" w:rsidSect="005842D2">
      <w:headerReference w:type="default" r:id="rId12"/>
      <w:footerReference w:type="default" r:id="rId13"/>
      <w:pgSz w:w="11906" w:h="16838"/>
      <w:pgMar w:top="1440" w:right="127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A1" w:rsidRDefault="00FC3BA1" w:rsidP="00C32224">
      <w:r>
        <w:separator/>
      </w:r>
    </w:p>
  </w:endnote>
  <w:endnote w:type="continuationSeparator" w:id="0">
    <w:p w:rsidR="00FC3BA1" w:rsidRDefault="00FC3BA1" w:rsidP="00C3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32" w:rsidRDefault="007C7649">
    <w:pPr>
      <w:pStyle w:val="Footer"/>
    </w:pPr>
    <w:r>
      <w:t xml:space="preserve">NICOLA Study Research Proposal Form </w:t>
    </w:r>
    <w:r>
      <w:tab/>
    </w:r>
    <w:r w:rsidR="00A341E8">
      <w:t>Version 3</w:t>
    </w:r>
    <w:r w:rsidR="00741BF2">
      <w:tab/>
    </w:r>
    <w:r w:rsidR="00A341E8">
      <w:t>07 Jun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A1" w:rsidRDefault="00FC3BA1" w:rsidP="00C32224">
      <w:r>
        <w:separator/>
      </w:r>
    </w:p>
  </w:footnote>
  <w:footnote w:type="continuationSeparator" w:id="0">
    <w:p w:rsidR="00FC3BA1" w:rsidRDefault="00FC3BA1" w:rsidP="00C32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24" w:rsidRDefault="00FC3BA1">
    <w:pPr>
      <w:pStyle w:val="Header"/>
      <w:jc w:val="right"/>
    </w:pPr>
    <w:sdt>
      <w:sdtPr>
        <w:id w:val="11995873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34E6C">
          <w:fldChar w:fldCharType="begin"/>
        </w:r>
        <w:r w:rsidR="00C32224">
          <w:instrText xml:space="preserve"> PAGE   \* MERGEFORMAT </w:instrText>
        </w:r>
        <w:r w:rsidR="00D34E6C">
          <w:fldChar w:fldCharType="separate"/>
        </w:r>
        <w:r w:rsidR="00B47A7B">
          <w:rPr>
            <w:noProof/>
          </w:rPr>
          <w:t>1</w:t>
        </w:r>
        <w:r w:rsidR="00D34E6C">
          <w:rPr>
            <w:noProof/>
          </w:rPr>
          <w:fldChar w:fldCharType="end"/>
        </w:r>
      </w:sdtContent>
    </w:sdt>
  </w:p>
  <w:p w:rsidR="00C32224" w:rsidRDefault="00C32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7224"/>
    <w:multiLevelType w:val="hybridMultilevel"/>
    <w:tmpl w:val="3CA6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5F"/>
    <w:rsid w:val="0002303C"/>
    <w:rsid w:val="000332A5"/>
    <w:rsid w:val="00066356"/>
    <w:rsid w:val="00072BDC"/>
    <w:rsid w:val="0009357D"/>
    <w:rsid w:val="000E6B7D"/>
    <w:rsid w:val="00164153"/>
    <w:rsid w:val="002079D1"/>
    <w:rsid w:val="002934D6"/>
    <w:rsid w:val="002D3E98"/>
    <w:rsid w:val="00315C88"/>
    <w:rsid w:val="00341E87"/>
    <w:rsid w:val="003430D2"/>
    <w:rsid w:val="00383A55"/>
    <w:rsid w:val="0039126C"/>
    <w:rsid w:val="003E7FE3"/>
    <w:rsid w:val="00444020"/>
    <w:rsid w:val="00472A79"/>
    <w:rsid w:val="00474D7F"/>
    <w:rsid w:val="004F12AB"/>
    <w:rsid w:val="004F5D32"/>
    <w:rsid w:val="00500BDE"/>
    <w:rsid w:val="00515E83"/>
    <w:rsid w:val="00565473"/>
    <w:rsid w:val="00580612"/>
    <w:rsid w:val="005842D2"/>
    <w:rsid w:val="00584A5F"/>
    <w:rsid w:val="00594A21"/>
    <w:rsid w:val="005A73D5"/>
    <w:rsid w:val="005D64AD"/>
    <w:rsid w:val="006238A7"/>
    <w:rsid w:val="006A7CE8"/>
    <w:rsid w:val="006B2ABC"/>
    <w:rsid w:val="006F6CE2"/>
    <w:rsid w:val="00727110"/>
    <w:rsid w:val="00741BF2"/>
    <w:rsid w:val="007C7649"/>
    <w:rsid w:val="007F6809"/>
    <w:rsid w:val="00851C80"/>
    <w:rsid w:val="008568DB"/>
    <w:rsid w:val="008F466D"/>
    <w:rsid w:val="009B0AF1"/>
    <w:rsid w:val="009D3535"/>
    <w:rsid w:val="00A32F5C"/>
    <w:rsid w:val="00A341E8"/>
    <w:rsid w:val="00A40DF4"/>
    <w:rsid w:val="00A41467"/>
    <w:rsid w:val="00A46F6D"/>
    <w:rsid w:val="00A934C9"/>
    <w:rsid w:val="00AD6857"/>
    <w:rsid w:val="00B315F4"/>
    <w:rsid w:val="00B47A7B"/>
    <w:rsid w:val="00B82C26"/>
    <w:rsid w:val="00BD04BD"/>
    <w:rsid w:val="00C32224"/>
    <w:rsid w:val="00C83D8E"/>
    <w:rsid w:val="00D34E6C"/>
    <w:rsid w:val="00D61CAE"/>
    <w:rsid w:val="00D969CB"/>
    <w:rsid w:val="00DC16F3"/>
    <w:rsid w:val="00E162F1"/>
    <w:rsid w:val="00E44087"/>
    <w:rsid w:val="00E70E6A"/>
    <w:rsid w:val="00E73E3C"/>
    <w:rsid w:val="00F564EF"/>
    <w:rsid w:val="00F62F17"/>
    <w:rsid w:val="00F71706"/>
    <w:rsid w:val="00F975DA"/>
    <w:rsid w:val="00FC3BA1"/>
    <w:rsid w:val="00FD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3C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F4"/>
    <w:rPr>
      <w:rFonts w:ascii="Segoe UI" w:eastAsia="Calibri" w:hAnsi="Segoe UI" w:cs="Segoe UI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58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B2A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3C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F4"/>
    <w:rPr>
      <w:rFonts w:ascii="Segoe UI" w:eastAsia="Calibri" w:hAnsi="Segoe UI" w:cs="Segoe UI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58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224"/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B2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OLA-research@qub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qub.ac.uk/sites/NICOLA/Informationforresearche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C495-5ECF-4977-B540-98EFEDD8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Dentistry and Biomedical Sciences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Neville</dc:creator>
  <cp:lastModifiedBy>Windows User</cp:lastModifiedBy>
  <cp:revision>3</cp:revision>
  <dcterms:created xsi:type="dcterms:W3CDTF">2018-09-25T10:01:00Z</dcterms:created>
  <dcterms:modified xsi:type="dcterms:W3CDTF">2018-10-17T11:12:00Z</dcterms:modified>
</cp:coreProperties>
</file>